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21B4" w14:textId="1254CE27" w:rsidR="00A678FE" w:rsidRPr="005D49B1" w:rsidRDefault="00A678FE" w:rsidP="00291C79">
      <w:pPr>
        <w:spacing w:after="240" w:line="240" w:lineRule="auto"/>
        <w:jc w:val="center"/>
        <w:rPr>
          <w:rFonts w:cstheme="minorHAnsi"/>
          <w:b/>
          <w:sz w:val="36"/>
          <w:szCs w:val="36"/>
        </w:rPr>
      </w:pPr>
      <w:r w:rsidRPr="005D49B1">
        <w:rPr>
          <w:rFonts w:cstheme="minorHAnsi"/>
          <w:b/>
          <w:sz w:val="36"/>
          <w:szCs w:val="36"/>
        </w:rPr>
        <w:t>Einladung zu den</w:t>
      </w:r>
    </w:p>
    <w:p w14:paraId="1AF5B076" w14:textId="5E0961BA" w:rsidR="00BE003E" w:rsidRPr="005D49B1" w:rsidRDefault="00A678FE" w:rsidP="00291C79">
      <w:pPr>
        <w:spacing w:after="240" w:line="240" w:lineRule="auto"/>
        <w:jc w:val="center"/>
        <w:rPr>
          <w:rFonts w:cstheme="minorHAnsi"/>
          <w:b/>
          <w:sz w:val="36"/>
          <w:szCs w:val="36"/>
        </w:rPr>
      </w:pPr>
      <w:r w:rsidRPr="005D49B1">
        <w:rPr>
          <w:rFonts w:cstheme="minorHAnsi"/>
          <w:b/>
          <w:sz w:val="36"/>
          <w:szCs w:val="36"/>
        </w:rPr>
        <w:t>Österreichischen Meisterschaften</w:t>
      </w:r>
    </w:p>
    <w:p w14:paraId="5E7F6FF0" w14:textId="56C1911E" w:rsidR="00A678FE" w:rsidRPr="005D49B1" w:rsidRDefault="00A678FE" w:rsidP="00291C79">
      <w:pPr>
        <w:spacing w:after="240" w:line="240" w:lineRule="auto"/>
        <w:jc w:val="center"/>
        <w:rPr>
          <w:rFonts w:cstheme="minorHAnsi"/>
          <w:b/>
          <w:sz w:val="36"/>
          <w:szCs w:val="36"/>
        </w:rPr>
      </w:pPr>
      <w:r w:rsidRPr="005D49B1">
        <w:rPr>
          <w:rFonts w:cstheme="minorHAnsi"/>
          <w:b/>
          <w:sz w:val="36"/>
          <w:szCs w:val="36"/>
        </w:rPr>
        <w:t xml:space="preserve">World </w:t>
      </w:r>
      <w:proofErr w:type="spellStart"/>
      <w:r w:rsidRPr="005D49B1">
        <w:rPr>
          <w:rFonts w:cstheme="minorHAnsi"/>
          <w:b/>
          <w:sz w:val="36"/>
          <w:szCs w:val="36"/>
        </w:rPr>
        <w:t>Archery</w:t>
      </w:r>
      <w:proofErr w:type="spellEnd"/>
      <w:r w:rsidRPr="005D49B1">
        <w:rPr>
          <w:rFonts w:cstheme="minorHAnsi"/>
          <w:b/>
          <w:sz w:val="36"/>
          <w:szCs w:val="36"/>
        </w:rPr>
        <w:t xml:space="preserve"> </w:t>
      </w:r>
      <w:r w:rsidR="00056635">
        <w:rPr>
          <w:rFonts w:cstheme="minorHAnsi"/>
          <w:b/>
          <w:sz w:val="36"/>
          <w:szCs w:val="36"/>
        </w:rPr>
        <w:t>Out</w:t>
      </w:r>
      <w:r w:rsidRPr="005D49B1">
        <w:rPr>
          <w:rFonts w:cstheme="minorHAnsi"/>
          <w:b/>
          <w:sz w:val="36"/>
          <w:szCs w:val="36"/>
        </w:rPr>
        <w:t>door</w:t>
      </w:r>
    </w:p>
    <w:p w14:paraId="59F6440F" w14:textId="72BB85BE" w:rsidR="001E35FA" w:rsidRPr="005D49B1" w:rsidRDefault="005D49B1" w:rsidP="00291C79">
      <w:pPr>
        <w:spacing w:after="240" w:line="240" w:lineRule="auto"/>
        <w:jc w:val="center"/>
        <w:rPr>
          <w:rFonts w:cstheme="minorHAnsi"/>
          <w:b/>
          <w:sz w:val="36"/>
          <w:szCs w:val="36"/>
        </w:rPr>
      </w:pPr>
      <w:r w:rsidRPr="005D49B1">
        <w:rPr>
          <w:rFonts w:cstheme="minorHAnsi"/>
          <w:b/>
          <w:sz w:val="36"/>
          <w:szCs w:val="36"/>
        </w:rPr>
        <w:t>Blankbogen / Traditional / Langbogen</w:t>
      </w:r>
    </w:p>
    <w:p w14:paraId="7B8B9502" w14:textId="5A75756C" w:rsidR="005D49B1" w:rsidRPr="005D49B1" w:rsidRDefault="005D49B1" w:rsidP="00291C79">
      <w:pPr>
        <w:spacing w:after="240" w:line="240" w:lineRule="auto"/>
        <w:jc w:val="center"/>
        <w:rPr>
          <w:rFonts w:cstheme="minorHAnsi"/>
          <w:b/>
          <w:sz w:val="36"/>
          <w:szCs w:val="36"/>
        </w:rPr>
      </w:pPr>
      <w:r w:rsidRPr="005D49B1">
        <w:rPr>
          <w:rFonts w:cstheme="minorHAnsi"/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9F859E" wp14:editId="176C65D8">
                <wp:simplePos x="0" y="0"/>
                <wp:positionH relativeFrom="margin">
                  <wp:posOffset>194310</wp:posOffset>
                </wp:positionH>
                <wp:positionV relativeFrom="paragraph">
                  <wp:posOffset>13970</wp:posOffset>
                </wp:positionV>
                <wp:extent cx="5753100" cy="5753100"/>
                <wp:effectExtent l="0" t="0" r="19050" b="1905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575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BE98C" id="Rechteck 1" o:spid="_x0000_s1026" style="position:absolute;margin-left:15.3pt;margin-top:1.1pt;width:453pt;height:45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" fillcolor="white [3212]" strokecolor="white [3212]" strokeweight="1pt">
                <v:path arrowok="t"/>
                <w10:wrap anchorx="margin"/>
              </v:rect>
            </w:pict>
          </mc:Fallback>
        </mc:AlternateContent>
      </w:r>
      <w:proofErr w:type="spellStart"/>
      <w:r w:rsidRPr="005D49B1">
        <w:rPr>
          <w:rFonts w:cstheme="minorHAnsi"/>
          <w:b/>
          <w:sz w:val="36"/>
          <w:szCs w:val="36"/>
        </w:rPr>
        <w:t>Recurve</w:t>
      </w:r>
      <w:proofErr w:type="spellEnd"/>
      <w:r w:rsidRPr="005D49B1">
        <w:rPr>
          <w:rFonts w:cstheme="minorHAnsi"/>
          <w:b/>
          <w:sz w:val="36"/>
          <w:szCs w:val="36"/>
        </w:rPr>
        <w:t xml:space="preserve"> und Compound 50+ und 65+</w:t>
      </w:r>
    </w:p>
    <w:p w14:paraId="579DCAF7" w14:textId="14ACF338" w:rsidR="00A678FE" w:rsidRPr="005D49B1" w:rsidRDefault="005D49B1" w:rsidP="00291C79">
      <w:pPr>
        <w:spacing w:after="240" w:line="240" w:lineRule="auto"/>
        <w:jc w:val="center"/>
        <w:rPr>
          <w:rFonts w:cstheme="minorHAnsi"/>
          <w:b/>
          <w:sz w:val="36"/>
          <w:szCs w:val="36"/>
        </w:rPr>
      </w:pPr>
      <w:r w:rsidRPr="005D49B1">
        <w:rPr>
          <w:rFonts w:cstheme="minorHAnsi"/>
          <w:b/>
          <w:sz w:val="36"/>
          <w:szCs w:val="36"/>
        </w:rPr>
        <w:t>29</w:t>
      </w:r>
      <w:r w:rsidR="00A678FE" w:rsidRPr="005D49B1">
        <w:rPr>
          <w:rFonts w:cstheme="minorHAnsi"/>
          <w:b/>
          <w:sz w:val="36"/>
          <w:szCs w:val="36"/>
        </w:rPr>
        <w:t>.</w:t>
      </w:r>
      <w:r w:rsidRPr="005D49B1">
        <w:rPr>
          <w:rFonts w:cstheme="minorHAnsi"/>
          <w:b/>
          <w:sz w:val="36"/>
          <w:szCs w:val="36"/>
        </w:rPr>
        <w:t xml:space="preserve"> bis 30</w:t>
      </w:r>
      <w:r w:rsidR="00A678FE" w:rsidRPr="005D49B1">
        <w:rPr>
          <w:rFonts w:cstheme="minorHAnsi"/>
          <w:b/>
          <w:sz w:val="36"/>
          <w:szCs w:val="36"/>
        </w:rPr>
        <w:t xml:space="preserve">. </w:t>
      </w:r>
      <w:r w:rsidRPr="005D49B1">
        <w:rPr>
          <w:rFonts w:cstheme="minorHAnsi"/>
          <w:b/>
          <w:sz w:val="36"/>
          <w:szCs w:val="36"/>
        </w:rPr>
        <w:t>Juli</w:t>
      </w:r>
      <w:r w:rsidR="00A678FE" w:rsidRPr="005D49B1">
        <w:rPr>
          <w:rFonts w:cstheme="minorHAnsi"/>
          <w:b/>
          <w:sz w:val="36"/>
          <w:szCs w:val="36"/>
        </w:rPr>
        <w:t xml:space="preserve"> 20</w:t>
      </w:r>
      <w:r w:rsidR="00C17D52" w:rsidRPr="005D49B1">
        <w:rPr>
          <w:rFonts w:cstheme="minorHAnsi"/>
          <w:b/>
          <w:sz w:val="36"/>
          <w:szCs w:val="36"/>
        </w:rPr>
        <w:t>2</w:t>
      </w:r>
      <w:r w:rsidR="00742F71" w:rsidRPr="005D49B1">
        <w:rPr>
          <w:rFonts w:cstheme="minorHAnsi"/>
          <w:b/>
          <w:sz w:val="36"/>
          <w:szCs w:val="36"/>
        </w:rPr>
        <w:t>3</w:t>
      </w:r>
    </w:p>
    <w:p w14:paraId="5B804590" w14:textId="756F66F5" w:rsidR="00A678FE" w:rsidRPr="005D49B1" w:rsidRDefault="00A678FE" w:rsidP="005A1C35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2F98B5D" w14:textId="5DE18081" w:rsidR="00A678FE" w:rsidRPr="005D49B1" w:rsidRDefault="00A678FE" w:rsidP="005A1C3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D49B1">
        <w:rPr>
          <w:rFonts w:cstheme="minorHAnsi"/>
          <w:b/>
          <w:sz w:val="36"/>
          <w:szCs w:val="36"/>
        </w:rPr>
        <w:t xml:space="preserve">Austragungsort </w:t>
      </w:r>
      <w:r w:rsidR="005D49B1" w:rsidRPr="005D49B1">
        <w:rPr>
          <w:rFonts w:cstheme="minorHAnsi"/>
          <w:b/>
          <w:sz w:val="36"/>
          <w:szCs w:val="36"/>
        </w:rPr>
        <w:t>Sportanlage Wallern</w:t>
      </w:r>
      <w:r w:rsidRPr="005D49B1">
        <w:rPr>
          <w:rFonts w:cstheme="minorHAnsi"/>
          <w:sz w:val="36"/>
          <w:szCs w:val="36"/>
        </w:rPr>
        <w:br/>
      </w:r>
      <w:r w:rsidRPr="005D49B1">
        <w:rPr>
          <w:rFonts w:cstheme="minorHAnsi"/>
          <w:sz w:val="28"/>
          <w:szCs w:val="28"/>
        </w:rPr>
        <w:t>(</w:t>
      </w:r>
      <w:proofErr w:type="spellStart"/>
      <w:r w:rsidR="005D49B1" w:rsidRPr="005D49B1">
        <w:rPr>
          <w:rFonts w:cstheme="minorHAnsi"/>
          <w:sz w:val="28"/>
          <w:szCs w:val="28"/>
        </w:rPr>
        <w:t>Trattnachstraße</w:t>
      </w:r>
      <w:proofErr w:type="spellEnd"/>
      <w:r w:rsidRPr="005D49B1">
        <w:rPr>
          <w:rFonts w:cstheme="minorHAnsi"/>
          <w:sz w:val="28"/>
          <w:szCs w:val="28"/>
        </w:rPr>
        <w:t xml:space="preserve"> 1</w:t>
      </w:r>
      <w:r w:rsidR="005D49B1" w:rsidRPr="005D49B1">
        <w:rPr>
          <w:rFonts w:cstheme="minorHAnsi"/>
          <w:sz w:val="28"/>
          <w:szCs w:val="28"/>
        </w:rPr>
        <w:t>2</w:t>
      </w:r>
      <w:r w:rsidRPr="005D49B1">
        <w:rPr>
          <w:rFonts w:cstheme="minorHAnsi"/>
          <w:sz w:val="28"/>
          <w:szCs w:val="28"/>
        </w:rPr>
        <w:t>, 4</w:t>
      </w:r>
      <w:r w:rsidR="005D49B1" w:rsidRPr="005D49B1">
        <w:rPr>
          <w:rFonts w:cstheme="minorHAnsi"/>
          <w:sz w:val="28"/>
          <w:szCs w:val="28"/>
        </w:rPr>
        <w:t>702</w:t>
      </w:r>
      <w:r w:rsidRPr="005D49B1">
        <w:rPr>
          <w:rFonts w:cstheme="minorHAnsi"/>
          <w:sz w:val="28"/>
          <w:szCs w:val="28"/>
        </w:rPr>
        <w:t xml:space="preserve"> </w:t>
      </w:r>
      <w:proofErr w:type="spellStart"/>
      <w:r w:rsidR="007C6172" w:rsidRPr="005D49B1">
        <w:rPr>
          <w:rFonts w:cstheme="minorHAnsi"/>
          <w:sz w:val="28"/>
          <w:szCs w:val="28"/>
        </w:rPr>
        <w:t>W</w:t>
      </w:r>
      <w:r w:rsidR="005D49B1" w:rsidRPr="005D49B1">
        <w:rPr>
          <w:rFonts w:cstheme="minorHAnsi"/>
          <w:sz w:val="28"/>
          <w:szCs w:val="28"/>
        </w:rPr>
        <w:t>allern</w:t>
      </w:r>
      <w:proofErr w:type="spellEnd"/>
      <w:r w:rsidR="005D49B1" w:rsidRPr="005D49B1">
        <w:rPr>
          <w:rFonts w:cstheme="minorHAnsi"/>
          <w:sz w:val="28"/>
          <w:szCs w:val="28"/>
        </w:rPr>
        <w:t xml:space="preserve"> an der </w:t>
      </w:r>
      <w:proofErr w:type="spellStart"/>
      <w:r w:rsidR="005D49B1" w:rsidRPr="005D49B1">
        <w:rPr>
          <w:rFonts w:cstheme="minorHAnsi"/>
          <w:sz w:val="28"/>
          <w:szCs w:val="28"/>
        </w:rPr>
        <w:t>Trattnach</w:t>
      </w:r>
      <w:proofErr w:type="spellEnd"/>
      <w:r w:rsidRPr="005D49B1">
        <w:rPr>
          <w:rFonts w:cstheme="minorHAnsi"/>
          <w:sz w:val="28"/>
          <w:szCs w:val="28"/>
        </w:rPr>
        <w:t>)</w:t>
      </w:r>
    </w:p>
    <w:p w14:paraId="1A6457C3" w14:textId="77777777" w:rsidR="00A678FE" w:rsidRPr="005D49B1" w:rsidRDefault="00A678FE" w:rsidP="005A1C35">
      <w:pPr>
        <w:spacing w:after="0" w:line="240" w:lineRule="auto"/>
        <w:jc w:val="center"/>
        <w:rPr>
          <w:rFonts w:cstheme="minorHAnsi"/>
        </w:rPr>
      </w:pPr>
    </w:p>
    <w:p w14:paraId="168799AD" w14:textId="77777777" w:rsidR="00291C79" w:rsidRPr="005D49B1" w:rsidRDefault="00291C79" w:rsidP="005A1C35">
      <w:pPr>
        <w:spacing w:after="0" w:line="240" w:lineRule="auto"/>
        <w:jc w:val="center"/>
        <w:rPr>
          <w:rFonts w:cstheme="minorHAnsi"/>
        </w:rPr>
      </w:pPr>
    </w:p>
    <w:p w14:paraId="6B1F4069" w14:textId="77777777" w:rsidR="00A678FE" w:rsidRPr="005D49B1" w:rsidRDefault="00A678FE" w:rsidP="005A1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jc w:val="center"/>
        <w:rPr>
          <w:rFonts w:cstheme="minorHAnsi"/>
        </w:rPr>
      </w:pPr>
      <w:r w:rsidRPr="005D49B1">
        <w:rPr>
          <w:rFonts w:cstheme="minorHAnsi"/>
          <w:b/>
          <w:sz w:val="36"/>
          <w:szCs w:val="36"/>
        </w:rPr>
        <w:t>Eine Veranstaltung des ÖBSV</w:t>
      </w:r>
    </w:p>
    <w:p w14:paraId="28F6EFB0" w14:textId="5A6138A2" w:rsidR="00A678FE" w:rsidRPr="005D49B1" w:rsidRDefault="005D49B1" w:rsidP="005A1C3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D49B1">
        <w:rPr>
          <w:rFonts w:cstheme="minorHAnsi"/>
          <w:sz w:val="28"/>
          <w:szCs w:val="28"/>
        </w:rPr>
        <w:t>und des</w:t>
      </w:r>
    </w:p>
    <w:p w14:paraId="2455EA03" w14:textId="77777777" w:rsidR="00291C79" w:rsidRDefault="00291C79" w:rsidP="005A1C35">
      <w:pPr>
        <w:spacing w:after="0" w:line="240" w:lineRule="auto"/>
        <w:jc w:val="center"/>
      </w:pPr>
    </w:p>
    <w:p w14:paraId="0EFF3BFA" w14:textId="77777777" w:rsidR="00A678FE" w:rsidRPr="005D49B1" w:rsidRDefault="00413B41" w:rsidP="005A1C35">
      <w:pPr>
        <w:spacing w:after="0" w:line="240" w:lineRule="auto"/>
        <w:jc w:val="center"/>
        <w:rPr>
          <w:rFonts w:ascii="BankGothic Md BT" w:hAnsi="BankGothic Md BT"/>
          <w:sz w:val="68"/>
          <w:szCs w:val="68"/>
        </w:rPr>
      </w:pPr>
      <w:r w:rsidRPr="005D49B1">
        <w:rPr>
          <w:rFonts w:ascii="BankGothic Md BT" w:hAnsi="BankGothic Md BT"/>
          <w:sz w:val="68"/>
          <w:szCs w:val="68"/>
        </w:rPr>
        <w:t>SV</w:t>
      </w:r>
      <w:r w:rsidR="00A678FE" w:rsidRPr="005D49B1">
        <w:rPr>
          <w:rFonts w:ascii="BankGothic Md BT" w:hAnsi="BankGothic Md BT"/>
          <w:sz w:val="68"/>
          <w:szCs w:val="68"/>
        </w:rPr>
        <w:t>–ZG WALLERN</w:t>
      </w:r>
    </w:p>
    <w:p w14:paraId="70AC92D9" w14:textId="77777777" w:rsidR="00A678FE" w:rsidRPr="0041360D" w:rsidRDefault="00A678FE" w:rsidP="005A1C35">
      <w:pPr>
        <w:spacing w:after="0" w:line="240" w:lineRule="auto"/>
        <w:jc w:val="center"/>
        <w:rPr>
          <w:rFonts w:ascii="BankGothic Md BT" w:hAnsi="BankGothic Md BT"/>
          <w:sz w:val="18"/>
          <w:szCs w:val="18"/>
        </w:rPr>
      </w:pPr>
    </w:p>
    <w:p w14:paraId="278A9568" w14:textId="77777777" w:rsidR="00A678FE" w:rsidRDefault="0041360D" w:rsidP="005A1C35">
      <w:pPr>
        <w:spacing w:after="0" w:line="240" w:lineRule="auto"/>
        <w:jc w:val="center"/>
        <w:rPr>
          <w:rFonts w:ascii="BankGothic Md BT" w:hAnsi="BankGothic Md BT"/>
          <w:sz w:val="72"/>
          <w:szCs w:val="72"/>
        </w:rPr>
      </w:pPr>
      <w:r>
        <w:rPr>
          <w:rFonts w:ascii="BankGothic Md BT" w:hAnsi="BankGothic Md BT"/>
          <w:noProof/>
          <w:sz w:val="72"/>
          <w:szCs w:val="72"/>
          <w:lang w:eastAsia="de-DE"/>
        </w:rPr>
        <w:drawing>
          <wp:inline distT="0" distB="0" distL="0" distR="0" wp14:anchorId="46ED71DB" wp14:editId="66D34861">
            <wp:extent cx="3562710" cy="3463917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10" cy="34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72F4" w14:textId="77777777" w:rsidR="000021F2" w:rsidRDefault="00A678FE" w:rsidP="005A1C35">
      <w:pPr>
        <w:spacing w:after="0" w:line="240" w:lineRule="auto"/>
        <w:jc w:val="center"/>
        <w:rPr>
          <w:rFonts w:ascii="BankGothic Md BT" w:hAnsi="BankGothic Md BT"/>
          <w:sz w:val="60"/>
          <w:szCs w:val="60"/>
        </w:rPr>
      </w:pPr>
      <w:r w:rsidRPr="00A678FE">
        <w:rPr>
          <w:rFonts w:ascii="BankGothic Md BT" w:hAnsi="BankGothic Md BT"/>
          <w:sz w:val="60"/>
          <w:szCs w:val="60"/>
        </w:rPr>
        <w:t>GEGRÜNDET 1986</w:t>
      </w:r>
      <w:r w:rsidR="000021F2">
        <w:rPr>
          <w:rFonts w:ascii="BankGothic Md BT" w:hAnsi="BankGothic Md BT"/>
          <w:sz w:val="60"/>
          <w:szCs w:val="60"/>
        </w:rPr>
        <w:br w:type="page"/>
      </w:r>
    </w:p>
    <w:p w14:paraId="1907366A" w14:textId="0E7BB689" w:rsidR="00A678FE" w:rsidRPr="005D49B1" w:rsidRDefault="00A678FE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/>
          <w:bCs/>
        </w:rPr>
      </w:pPr>
      <w:r w:rsidRPr="005D49B1">
        <w:rPr>
          <w:rFonts w:cstheme="minorHAnsi"/>
          <w:b/>
          <w:bCs/>
        </w:rPr>
        <w:lastRenderedPageBreak/>
        <w:t>Einzelwettbewerb</w:t>
      </w:r>
      <w:r w:rsidR="00A4027F" w:rsidRPr="005D49B1">
        <w:rPr>
          <w:rFonts w:cstheme="minorHAnsi"/>
          <w:b/>
          <w:bCs/>
        </w:rPr>
        <w:t>e</w:t>
      </w:r>
      <w:r w:rsidRPr="005D49B1">
        <w:rPr>
          <w:rFonts w:cstheme="minorHAnsi"/>
          <w:b/>
          <w:bCs/>
        </w:rPr>
        <w:t>:</w:t>
      </w:r>
      <w:r w:rsidRPr="005D49B1">
        <w:rPr>
          <w:rFonts w:cstheme="minorHAnsi"/>
        </w:rPr>
        <w:tab/>
      </w:r>
      <w:r w:rsidRPr="005D49B1">
        <w:rPr>
          <w:rFonts w:cstheme="minorHAnsi"/>
          <w:b/>
          <w:bCs/>
        </w:rPr>
        <w:t xml:space="preserve">Österreichische </w:t>
      </w:r>
      <w:r w:rsidR="00F51AFB" w:rsidRPr="005D49B1">
        <w:rPr>
          <w:rFonts w:cstheme="minorHAnsi"/>
          <w:b/>
          <w:bCs/>
        </w:rPr>
        <w:t>Meisterschaften</w:t>
      </w:r>
    </w:p>
    <w:p w14:paraId="44BF3362" w14:textId="77777777" w:rsidR="00A678FE" w:rsidRPr="005D49B1" w:rsidRDefault="00A678FE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</w:p>
    <w:p w14:paraId="76231D40" w14:textId="41AF50E6" w:rsidR="00A678FE" w:rsidRPr="005D49B1" w:rsidRDefault="00A678FE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5D49B1">
        <w:rPr>
          <w:rFonts w:cstheme="minorHAnsi"/>
          <w:b/>
          <w:bCs/>
        </w:rPr>
        <w:t>Bogenklassen:</w:t>
      </w:r>
      <w:r w:rsidRPr="005D49B1">
        <w:rPr>
          <w:rFonts w:cstheme="minorHAnsi"/>
          <w:b/>
          <w:bCs/>
        </w:rPr>
        <w:tab/>
      </w:r>
      <w:r w:rsidRPr="005D49B1">
        <w:rPr>
          <w:rFonts w:cstheme="minorHAnsi"/>
          <w:bCs/>
        </w:rPr>
        <w:t xml:space="preserve">Blankbogen, </w:t>
      </w:r>
      <w:r w:rsidR="00A4027F" w:rsidRPr="005D49B1">
        <w:rPr>
          <w:rFonts w:cstheme="minorHAnsi"/>
          <w:bCs/>
        </w:rPr>
        <w:t>Traditional</w:t>
      </w:r>
      <w:r w:rsidRPr="005D49B1">
        <w:rPr>
          <w:rFonts w:cstheme="minorHAnsi"/>
          <w:bCs/>
        </w:rPr>
        <w:t>, Langboge</w:t>
      </w:r>
      <w:r w:rsidR="001E35FA" w:rsidRPr="005D49B1">
        <w:rPr>
          <w:rFonts w:cstheme="minorHAnsi"/>
          <w:bCs/>
        </w:rPr>
        <w:t>n</w:t>
      </w:r>
      <w:r w:rsidR="005D49B1">
        <w:rPr>
          <w:rFonts w:cstheme="minorHAnsi"/>
          <w:bCs/>
        </w:rPr>
        <w:t xml:space="preserve">, </w:t>
      </w:r>
      <w:proofErr w:type="spellStart"/>
      <w:r w:rsidR="005D49B1">
        <w:rPr>
          <w:rFonts w:cstheme="minorHAnsi"/>
          <w:bCs/>
        </w:rPr>
        <w:t>Recurve</w:t>
      </w:r>
      <w:proofErr w:type="spellEnd"/>
      <w:r w:rsidR="005D49B1">
        <w:rPr>
          <w:rFonts w:cstheme="minorHAnsi"/>
          <w:bCs/>
        </w:rPr>
        <w:t>, Compound</w:t>
      </w:r>
    </w:p>
    <w:p w14:paraId="3C261A9C" w14:textId="77777777" w:rsidR="00A678FE" w:rsidRPr="005D49B1" w:rsidRDefault="00A678FE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</w:p>
    <w:p w14:paraId="37B56876" w14:textId="3A225092" w:rsidR="008131D5" w:rsidRDefault="00A678FE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5D49B1">
        <w:rPr>
          <w:rFonts w:cstheme="minorHAnsi"/>
          <w:b/>
          <w:bCs/>
        </w:rPr>
        <w:t xml:space="preserve">Wertungsklassen: </w:t>
      </w:r>
      <w:r w:rsidR="00D653EA" w:rsidRPr="005D49B1">
        <w:rPr>
          <w:rFonts w:cstheme="minorHAnsi"/>
          <w:b/>
          <w:bCs/>
        </w:rPr>
        <w:tab/>
      </w:r>
      <w:r w:rsidR="00742F71" w:rsidRPr="005D49B1">
        <w:rPr>
          <w:rFonts w:cstheme="minorHAnsi"/>
          <w:bCs/>
        </w:rPr>
        <w:t>Allgemeine Klasse</w:t>
      </w:r>
      <w:r w:rsidR="005D49B1">
        <w:rPr>
          <w:rFonts w:cstheme="minorHAnsi"/>
          <w:bCs/>
        </w:rPr>
        <w:t xml:space="preserve"> </w:t>
      </w:r>
      <w:r w:rsidR="00742F71" w:rsidRPr="005D49B1">
        <w:rPr>
          <w:rFonts w:cstheme="minorHAnsi"/>
          <w:bCs/>
        </w:rPr>
        <w:t>/</w:t>
      </w:r>
      <w:r w:rsidR="005D49B1">
        <w:rPr>
          <w:rFonts w:cstheme="minorHAnsi"/>
          <w:bCs/>
        </w:rPr>
        <w:t xml:space="preserve"> </w:t>
      </w:r>
      <w:r w:rsidR="00742F71" w:rsidRPr="005D49B1">
        <w:rPr>
          <w:rFonts w:cstheme="minorHAnsi"/>
          <w:bCs/>
        </w:rPr>
        <w:t>50+</w:t>
      </w:r>
      <w:r w:rsidR="005D49B1">
        <w:rPr>
          <w:rFonts w:cstheme="minorHAnsi"/>
          <w:bCs/>
        </w:rPr>
        <w:t xml:space="preserve"> </w:t>
      </w:r>
      <w:r w:rsidR="00742F71" w:rsidRPr="005D49B1">
        <w:rPr>
          <w:rFonts w:cstheme="minorHAnsi"/>
          <w:bCs/>
        </w:rPr>
        <w:t>/</w:t>
      </w:r>
      <w:r w:rsidR="005D49B1">
        <w:rPr>
          <w:rFonts w:cstheme="minorHAnsi"/>
          <w:bCs/>
        </w:rPr>
        <w:t xml:space="preserve"> </w:t>
      </w:r>
      <w:r w:rsidR="00742F71" w:rsidRPr="005D49B1">
        <w:rPr>
          <w:rFonts w:cstheme="minorHAnsi"/>
          <w:bCs/>
        </w:rPr>
        <w:t>65+</w:t>
      </w:r>
      <w:r w:rsidR="005D49B1">
        <w:rPr>
          <w:rFonts w:cstheme="minorHAnsi"/>
          <w:bCs/>
        </w:rPr>
        <w:t xml:space="preserve"> bei </w:t>
      </w:r>
      <w:r w:rsidR="005D49B1" w:rsidRPr="005D49B1">
        <w:rPr>
          <w:rFonts w:cstheme="minorHAnsi"/>
          <w:bCs/>
        </w:rPr>
        <w:t>Blankbogen, Traditional</w:t>
      </w:r>
      <w:r w:rsidR="005D49B1">
        <w:rPr>
          <w:rFonts w:cstheme="minorHAnsi"/>
          <w:bCs/>
        </w:rPr>
        <w:t xml:space="preserve"> und</w:t>
      </w:r>
      <w:r w:rsidR="005D49B1" w:rsidRPr="005D49B1">
        <w:rPr>
          <w:rFonts w:cstheme="minorHAnsi"/>
          <w:bCs/>
        </w:rPr>
        <w:t xml:space="preserve"> Langbogen</w:t>
      </w:r>
    </w:p>
    <w:p w14:paraId="5179BCF1" w14:textId="3D7F4DFB" w:rsidR="005D49B1" w:rsidRPr="00064F46" w:rsidRDefault="005D49B1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>
        <w:rPr>
          <w:rFonts w:cstheme="minorHAnsi"/>
          <w:b/>
          <w:bCs/>
        </w:rPr>
        <w:tab/>
      </w:r>
      <w:r w:rsidRPr="00064F46">
        <w:rPr>
          <w:rFonts w:cstheme="minorHAnsi"/>
          <w:bCs/>
        </w:rPr>
        <w:t xml:space="preserve">Altersklassen          / 50+ / 65+ bei </w:t>
      </w:r>
      <w:proofErr w:type="spellStart"/>
      <w:r w:rsidRPr="00064F46">
        <w:rPr>
          <w:rFonts w:cstheme="minorHAnsi"/>
          <w:bCs/>
        </w:rPr>
        <w:t>Recurve</w:t>
      </w:r>
      <w:proofErr w:type="spellEnd"/>
      <w:r w:rsidRPr="00064F46">
        <w:rPr>
          <w:rFonts w:cstheme="minorHAnsi"/>
          <w:bCs/>
        </w:rPr>
        <w:t xml:space="preserve"> und Compound</w:t>
      </w:r>
    </w:p>
    <w:p w14:paraId="1CD79DFA" w14:textId="45754491" w:rsidR="00A678FE" w:rsidRPr="005D49B1" w:rsidRDefault="008131D5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5D49B1">
        <w:rPr>
          <w:rFonts w:cstheme="minorHAnsi"/>
          <w:b/>
          <w:bCs/>
        </w:rPr>
        <w:tab/>
      </w:r>
      <w:r w:rsidR="00A678FE" w:rsidRPr="005D49B1">
        <w:rPr>
          <w:rFonts w:cstheme="minorHAnsi"/>
          <w:bCs/>
        </w:rPr>
        <w:t>Notw</w:t>
      </w:r>
      <w:r w:rsidR="00BF462F" w:rsidRPr="005D49B1">
        <w:rPr>
          <w:rFonts w:cstheme="minorHAnsi"/>
          <w:bCs/>
        </w:rPr>
        <w:t>e</w:t>
      </w:r>
      <w:r w:rsidR="00A678FE" w:rsidRPr="005D49B1">
        <w:rPr>
          <w:rFonts w:cstheme="minorHAnsi"/>
          <w:bCs/>
        </w:rPr>
        <w:t>ndige Umstufungen werden auch auf Grund dieser Information vor Beginn der Veranstaltung durchgeführt.</w:t>
      </w:r>
    </w:p>
    <w:p w14:paraId="16D4485B" w14:textId="3722B9B0" w:rsidR="00E11A9F" w:rsidRPr="00915AD8" w:rsidRDefault="00E11A9F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</w:p>
    <w:p w14:paraId="503602D5" w14:textId="4ACD4657" w:rsidR="003824AC" w:rsidRDefault="00997A40" w:rsidP="00742F71">
      <w:pPr>
        <w:tabs>
          <w:tab w:val="left" w:pos="2410"/>
        </w:tabs>
        <w:spacing w:after="0" w:line="240" w:lineRule="auto"/>
        <w:ind w:left="2410" w:hanging="2410"/>
        <w:rPr>
          <w:rFonts w:eastAsia="Calibri" w:cstheme="minorHAnsi"/>
          <w:color w:val="000000"/>
          <w:lang w:val="de-AT"/>
        </w:rPr>
      </w:pPr>
      <w:r w:rsidRPr="005D49B1">
        <w:rPr>
          <w:rFonts w:cstheme="minorHAnsi"/>
          <w:b/>
          <w:bCs/>
        </w:rPr>
        <w:t>Au</w:t>
      </w:r>
      <w:r w:rsidR="00E11A9F" w:rsidRPr="005D49B1">
        <w:rPr>
          <w:rFonts w:cstheme="minorHAnsi"/>
          <w:b/>
          <w:bCs/>
        </w:rPr>
        <w:t>stragungsmodus</w:t>
      </w:r>
      <w:r w:rsidR="008D0AE3" w:rsidRPr="005D49B1">
        <w:rPr>
          <w:rFonts w:cstheme="minorHAnsi"/>
          <w:b/>
          <w:bCs/>
        </w:rPr>
        <w:t>:</w:t>
      </w:r>
      <w:r w:rsidR="00E11A9F" w:rsidRPr="005D49B1">
        <w:rPr>
          <w:rFonts w:cstheme="minorHAnsi"/>
          <w:b/>
          <w:bCs/>
        </w:rPr>
        <w:tab/>
      </w:r>
      <w:r w:rsidR="005D49B1">
        <w:rPr>
          <w:rFonts w:eastAsia="Calibri" w:cstheme="minorHAnsi"/>
          <w:color w:val="000000"/>
          <w:lang w:val="de-AT"/>
        </w:rPr>
        <w:t>1440er – Runde</w:t>
      </w:r>
    </w:p>
    <w:p w14:paraId="239EEFC1" w14:textId="4010509F" w:rsidR="005D49B1" w:rsidRDefault="005D49B1" w:rsidP="00742F71">
      <w:pPr>
        <w:tabs>
          <w:tab w:val="left" w:pos="2410"/>
        </w:tabs>
        <w:spacing w:after="0" w:line="240" w:lineRule="auto"/>
        <w:ind w:left="2410" w:hanging="2410"/>
        <w:rPr>
          <w:rFonts w:eastAsia="Calibri" w:cstheme="minorHAnsi"/>
          <w:color w:val="000000"/>
        </w:rPr>
      </w:pPr>
    </w:p>
    <w:p w14:paraId="6FCD1C95" w14:textId="77777777" w:rsidR="005D49B1" w:rsidRPr="005D49B1" w:rsidRDefault="005D49B1" w:rsidP="005D49B1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5D49B1">
        <w:rPr>
          <w:rFonts w:cstheme="minorHAnsi"/>
          <w:b/>
          <w:bCs/>
        </w:rPr>
        <w:t>Auflagen:</w:t>
      </w:r>
      <w:r w:rsidRPr="005D49B1">
        <w:rPr>
          <w:rFonts w:cstheme="minorHAnsi"/>
          <w:b/>
          <w:bCs/>
        </w:rPr>
        <w:tab/>
      </w:r>
      <w:r>
        <w:rPr>
          <w:rFonts w:cstheme="minorHAnsi"/>
          <w:bCs/>
        </w:rPr>
        <w:t>Auflagen und Distanzen gemäß Anhang I</w:t>
      </w:r>
      <w:r w:rsidRPr="005D49B1">
        <w:rPr>
          <w:rFonts w:cstheme="minorHAnsi"/>
          <w:bCs/>
        </w:rPr>
        <w:t xml:space="preserve"> der aktuellen WKO</w:t>
      </w:r>
    </w:p>
    <w:p w14:paraId="3DD0CF68" w14:textId="1E8FA6BB" w:rsidR="003824AC" w:rsidRDefault="003824AC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</w:p>
    <w:p w14:paraId="6AD79743" w14:textId="77777777" w:rsidR="00056635" w:rsidRPr="00056635" w:rsidRDefault="00056635" w:rsidP="00056635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056635">
        <w:rPr>
          <w:rFonts w:cstheme="minorHAnsi"/>
          <w:b/>
          <w:bCs/>
        </w:rPr>
        <w:t>Medaillen und Titel</w:t>
      </w:r>
      <w:r w:rsidRPr="00056635">
        <w:rPr>
          <w:rFonts w:cstheme="minorHAnsi"/>
          <w:bCs/>
        </w:rPr>
        <w:tab/>
        <w:t xml:space="preserve">Gemäß der aktuellen WKO und ÖBSV-Klasseneinteilung werden Titel und ÖSTM- bzw. ÖM-Medaillen vergeben, wenn </w:t>
      </w:r>
    </w:p>
    <w:p w14:paraId="6BD2DA00" w14:textId="77777777" w:rsidR="00056635" w:rsidRPr="00056635" w:rsidRDefault="00056635" w:rsidP="00056635">
      <w:pPr>
        <w:pStyle w:val="Listenabsatz"/>
        <w:numPr>
          <w:ilvl w:val="3"/>
          <w:numId w:val="2"/>
        </w:numPr>
        <w:spacing w:after="0" w:line="240" w:lineRule="auto"/>
        <w:ind w:left="2767" w:hanging="357"/>
        <w:rPr>
          <w:rFonts w:cstheme="minorHAnsi"/>
          <w:bCs/>
        </w:rPr>
      </w:pPr>
      <w:r w:rsidRPr="00056635">
        <w:rPr>
          <w:rFonts w:cstheme="minorHAnsi"/>
          <w:bCs/>
        </w:rPr>
        <w:t xml:space="preserve">in der Allgemeinen Klasse, 50+ und 65+ mindestens 3 Teilnehmer weiblich oder männlich in den einzelnen Altersklassen und Bogenklassen am Start sind. </w:t>
      </w:r>
    </w:p>
    <w:p w14:paraId="13022B2A" w14:textId="77777777" w:rsidR="00056635" w:rsidRPr="00056635" w:rsidRDefault="00056635" w:rsidP="00056635">
      <w:pPr>
        <w:pStyle w:val="Listenabsatz"/>
        <w:numPr>
          <w:ilvl w:val="3"/>
          <w:numId w:val="2"/>
        </w:numPr>
        <w:spacing w:after="0" w:line="240" w:lineRule="auto"/>
        <w:ind w:left="2767" w:hanging="357"/>
        <w:rPr>
          <w:rFonts w:cstheme="minorHAnsi"/>
          <w:bCs/>
        </w:rPr>
      </w:pPr>
      <w:r w:rsidRPr="00056635">
        <w:rPr>
          <w:rFonts w:cstheme="minorHAnsi"/>
          <w:bCs/>
        </w:rPr>
        <w:t>Sonst werden ÖBSV-Medaillen vergeben.</w:t>
      </w:r>
    </w:p>
    <w:p w14:paraId="07FC0850" w14:textId="77777777" w:rsidR="00056635" w:rsidRPr="00056635" w:rsidRDefault="00056635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</w:p>
    <w:p w14:paraId="5C5E1164" w14:textId="77777777" w:rsidR="00056635" w:rsidRPr="00056635" w:rsidRDefault="00056635" w:rsidP="00056635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056635">
        <w:rPr>
          <w:rFonts w:cstheme="minorHAnsi"/>
          <w:b/>
          <w:bCs/>
        </w:rPr>
        <w:t>Teambewerbe</w:t>
      </w:r>
      <w:r w:rsidRPr="00056635">
        <w:rPr>
          <w:rFonts w:cstheme="minorHAnsi"/>
          <w:b/>
          <w:bCs/>
        </w:rPr>
        <w:tab/>
        <w:t>Österreichische Meisterschaften</w:t>
      </w:r>
      <w:r w:rsidRPr="00056635">
        <w:rPr>
          <w:rFonts w:cstheme="minorHAnsi"/>
          <w:b/>
          <w:bCs/>
        </w:rPr>
        <w:br/>
      </w:r>
      <w:r w:rsidRPr="00056635">
        <w:rPr>
          <w:rFonts w:cstheme="minorHAnsi"/>
        </w:rPr>
        <w:t xml:space="preserve">Mannschaft Blankbogen, Traditional, Langbogen - allgemeine Klasse männlich und weiblich </w:t>
      </w:r>
      <w:r w:rsidRPr="00056635">
        <w:rPr>
          <w:rFonts w:cstheme="minorHAnsi"/>
        </w:rPr>
        <w:br/>
        <w:t>Mixed Team Bewerbe Blankbogen, Traditional, Langbogen - allgemeine Klasse</w:t>
      </w:r>
      <w:r w:rsidRPr="00056635">
        <w:rPr>
          <w:rFonts w:cstheme="minorHAnsi"/>
        </w:rPr>
        <w:br/>
      </w:r>
      <w:r w:rsidRPr="00064F46">
        <w:rPr>
          <w:rFonts w:cstheme="minorHAnsi"/>
        </w:rPr>
        <w:t xml:space="preserve">Mixed Team Bewerbe </w:t>
      </w:r>
      <w:proofErr w:type="spellStart"/>
      <w:r w:rsidRPr="00064F46">
        <w:rPr>
          <w:rFonts w:cstheme="minorHAnsi"/>
        </w:rPr>
        <w:t>Recurve</w:t>
      </w:r>
      <w:proofErr w:type="spellEnd"/>
      <w:r w:rsidRPr="00064F46">
        <w:rPr>
          <w:rFonts w:cstheme="minorHAnsi"/>
        </w:rPr>
        <w:t xml:space="preserve"> und Compound – 50+.</w:t>
      </w:r>
      <w:r w:rsidRPr="00064F46">
        <w:rPr>
          <w:rFonts w:cstheme="minorHAnsi"/>
        </w:rPr>
        <w:br/>
      </w:r>
      <w:r w:rsidRPr="00056635">
        <w:rPr>
          <w:rFonts w:cstheme="minorHAnsi"/>
          <w:bCs/>
        </w:rPr>
        <w:t>Auflagen und Distanzen gemäß Anhang IV der aktuellen WKO</w:t>
      </w:r>
    </w:p>
    <w:p w14:paraId="3B7925F3" w14:textId="77777777" w:rsidR="00FC2EA1" w:rsidRPr="005D49B1" w:rsidRDefault="00FC2EA1" w:rsidP="00FC2EA1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</w:p>
    <w:p w14:paraId="2444C64F" w14:textId="7DBA5784" w:rsidR="00B16BB3" w:rsidRPr="005D49B1" w:rsidRDefault="00B16BB3" w:rsidP="009144B0">
      <w:pPr>
        <w:keepNext/>
        <w:keepLines/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5D49B1">
        <w:rPr>
          <w:rFonts w:cstheme="minorHAnsi"/>
          <w:b/>
          <w:bCs/>
        </w:rPr>
        <w:t>Mannschaftsbewerbe:</w:t>
      </w:r>
      <w:r w:rsidRPr="005D49B1">
        <w:rPr>
          <w:rFonts w:cstheme="minorHAnsi"/>
          <w:b/>
          <w:bCs/>
        </w:rPr>
        <w:tab/>
      </w:r>
      <w:r w:rsidRPr="005D49B1">
        <w:rPr>
          <w:rFonts w:cstheme="minorHAnsi"/>
          <w:bCs/>
        </w:rPr>
        <w:t>Ein Mannschaftsbewerb findet statt</w:t>
      </w:r>
      <w:r w:rsidR="00DE0D11" w:rsidRPr="005D49B1">
        <w:rPr>
          <w:rFonts w:cstheme="minorHAnsi"/>
          <w:bCs/>
        </w:rPr>
        <w:t>,</w:t>
      </w:r>
      <w:r w:rsidRPr="005D49B1">
        <w:rPr>
          <w:rFonts w:cstheme="minorHAnsi"/>
          <w:bCs/>
        </w:rPr>
        <w:t xml:space="preserve"> wenn mindestens 3 </w:t>
      </w:r>
      <w:r w:rsidR="004B3564" w:rsidRPr="005D49B1">
        <w:rPr>
          <w:rFonts w:cstheme="minorHAnsi"/>
          <w:bCs/>
        </w:rPr>
        <w:t>Mannschaften</w:t>
      </w:r>
      <w:r w:rsidRPr="005D49B1">
        <w:rPr>
          <w:rFonts w:cstheme="minorHAnsi"/>
          <w:bCs/>
        </w:rPr>
        <w:t xml:space="preserve"> </w:t>
      </w:r>
      <w:r w:rsidR="00291C79" w:rsidRPr="005D49B1">
        <w:rPr>
          <w:rFonts w:cstheme="minorHAnsi"/>
          <w:bCs/>
        </w:rPr>
        <w:t>weiblich</w:t>
      </w:r>
      <w:r w:rsidRPr="005D49B1">
        <w:rPr>
          <w:rFonts w:cstheme="minorHAnsi"/>
          <w:bCs/>
        </w:rPr>
        <w:t xml:space="preserve"> oder </w:t>
      </w:r>
      <w:r w:rsidR="00291C79" w:rsidRPr="005D49B1">
        <w:rPr>
          <w:rFonts w:cstheme="minorHAnsi"/>
          <w:bCs/>
        </w:rPr>
        <w:t>männlich</w:t>
      </w:r>
      <w:r w:rsidRPr="005D49B1">
        <w:rPr>
          <w:rFonts w:cstheme="minorHAnsi"/>
          <w:bCs/>
        </w:rPr>
        <w:t xml:space="preserve"> in einer Bogenklasse am Start sind. </w:t>
      </w:r>
      <w:r w:rsidRPr="005D49B1">
        <w:rPr>
          <w:rFonts w:cstheme="minorHAnsi"/>
          <w:bCs/>
        </w:rPr>
        <w:br/>
      </w:r>
      <w:r w:rsidR="004B3564" w:rsidRPr="005D49B1">
        <w:rPr>
          <w:rFonts w:cstheme="minorHAnsi"/>
          <w:bCs/>
        </w:rPr>
        <w:t xml:space="preserve">Der Bewerb wird mit maximal 8 Mannschaften weiblich oder männlich in einer Bogenklasse durchgeführt. </w:t>
      </w:r>
      <w:r w:rsidR="004B3564" w:rsidRPr="005D49B1">
        <w:rPr>
          <w:rFonts w:cstheme="minorHAnsi"/>
          <w:bCs/>
        </w:rPr>
        <w:br/>
      </w:r>
      <w:r w:rsidRPr="005D49B1">
        <w:rPr>
          <w:rFonts w:cstheme="minorHAnsi"/>
          <w:bCs/>
        </w:rPr>
        <w:t xml:space="preserve">Es können max. 2 Mannschaften Damen und </w:t>
      </w:r>
      <w:r w:rsidR="004B3564" w:rsidRPr="005D49B1">
        <w:rPr>
          <w:rFonts w:cstheme="minorHAnsi"/>
          <w:bCs/>
        </w:rPr>
        <w:t xml:space="preserve">max. 2 Mannschaften </w:t>
      </w:r>
      <w:r w:rsidRPr="005D49B1">
        <w:rPr>
          <w:rFonts w:cstheme="minorHAnsi"/>
          <w:bCs/>
        </w:rPr>
        <w:t xml:space="preserve">Herren je Bundesland und Bogenklasse </w:t>
      </w:r>
      <w:r w:rsidR="00FC2EA1">
        <w:rPr>
          <w:rFonts w:cstheme="minorHAnsi"/>
          <w:bCs/>
        </w:rPr>
        <w:t xml:space="preserve">entsprechend WKO-Artikel 18.1.5.3 </w:t>
      </w:r>
      <w:r w:rsidRPr="005D49B1">
        <w:rPr>
          <w:rFonts w:cstheme="minorHAnsi"/>
          <w:bCs/>
        </w:rPr>
        <w:t>genannt werden.</w:t>
      </w:r>
      <w:r w:rsidR="00FC2EA1">
        <w:rPr>
          <w:rFonts w:cstheme="minorHAnsi"/>
          <w:bCs/>
        </w:rPr>
        <w:t xml:space="preserve"> Die Reihung für den Mannschaftsbewerb wird gemäß WKO-Artikel 18.1.5.1 vorgenommen</w:t>
      </w:r>
      <w:r w:rsidR="002948D4" w:rsidRPr="005D49B1">
        <w:rPr>
          <w:rFonts w:cstheme="minorHAnsi"/>
          <w:bCs/>
        </w:rPr>
        <w:t>.</w:t>
      </w:r>
    </w:p>
    <w:p w14:paraId="149B2603" w14:textId="77777777" w:rsidR="004B2C80" w:rsidRPr="00056635" w:rsidRDefault="004B2C80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</w:p>
    <w:p w14:paraId="57E77610" w14:textId="4095798F" w:rsidR="00056635" w:rsidRDefault="00056635" w:rsidP="00056635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056635">
        <w:rPr>
          <w:rFonts w:cstheme="minorHAnsi"/>
          <w:b/>
          <w:bCs/>
        </w:rPr>
        <w:t>Mixed Team Bewerbe</w:t>
      </w:r>
      <w:r w:rsidRPr="00056635">
        <w:rPr>
          <w:rFonts w:cstheme="minorHAnsi"/>
          <w:b/>
          <w:bCs/>
        </w:rPr>
        <w:tab/>
      </w:r>
      <w:r w:rsidRPr="00056635">
        <w:rPr>
          <w:rFonts w:cstheme="minorHAnsi"/>
          <w:bCs/>
        </w:rPr>
        <w:t xml:space="preserve">Ein Mixed Team Bewerb findet statt, wenn mindestens 3 Mixed Teams in einer Bogenklasse am Start sind. </w:t>
      </w:r>
      <w:r w:rsidRPr="00056635">
        <w:rPr>
          <w:rFonts w:cstheme="minorHAnsi"/>
          <w:bCs/>
        </w:rPr>
        <w:br/>
        <w:t xml:space="preserve">Der Bewerb wird mit maximal </w:t>
      </w:r>
      <w:r w:rsidRPr="00056635">
        <w:rPr>
          <w:rFonts w:cstheme="minorHAnsi"/>
          <w:b/>
          <w:bCs/>
        </w:rPr>
        <w:t>8</w:t>
      </w:r>
      <w:r w:rsidRPr="00056635">
        <w:rPr>
          <w:rFonts w:cstheme="minorHAnsi"/>
          <w:bCs/>
        </w:rPr>
        <w:t xml:space="preserve"> Mixed Teams in einer Bogenklasse durchgeführt. </w:t>
      </w:r>
      <w:r w:rsidRPr="00056635">
        <w:rPr>
          <w:rFonts w:cstheme="minorHAnsi"/>
          <w:bCs/>
        </w:rPr>
        <w:br/>
        <w:t xml:space="preserve">Es können max. 3 Mixed Teams je Bundesland und Bogenklasse entsprechend </w:t>
      </w:r>
      <w:proofErr w:type="gramStart"/>
      <w:r w:rsidRPr="00056635">
        <w:rPr>
          <w:rFonts w:cstheme="minorHAnsi"/>
          <w:bCs/>
        </w:rPr>
        <w:t>WKO Artikel</w:t>
      </w:r>
      <w:proofErr w:type="gramEnd"/>
      <w:r w:rsidRPr="00056635">
        <w:rPr>
          <w:rFonts w:cstheme="minorHAnsi"/>
          <w:bCs/>
        </w:rPr>
        <w:t xml:space="preserve"> 18.1.5.7 genannt werden. Die Reihung für den Mannschaftsbewerb wird gemäß </w:t>
      </w:r>
      <w:proofErr w:type="gramStart"/>
      <w:r w:rsidRPr="00056635">
        <w:rPr>
          <w:rFonts w:cstheme="minorHAnsi"/>
          <w:bCs/>
        </w:rPr>
        <w:t>WKO Artikel</w:t>
      </w:r>
      <w:proofErr w:type="gramEnd"/>
      <w:r w:rsidRPr="00056635">
        <w:rPr>
          <w:rFonts w:cstheme="minorHAnsi"/>
          <w:bCs/>
        </w:rPr>
        <w:t xml:space="preserve"> 18.1.5.7 vorgenommen.</w:t>
      </w:r>
    </w:p>
    <w:p w14:paraId="41653106" w14:textId="77777777" w:rsidR="00056635" w:rsidRPr="00056635" w:rsidRDefault="00056635" w:rsidP="00056635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</w:p>
    <w:p w14:paraId="7E154F55" w14:textId="77777777" w:rsidR="00A678FE" w:rsidRPr="00056635" w:rsidRDefault="00A678FE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/>
          <w:bCs/>
        </w:rPr>
      </w:pPr>
      <w:r w:rsidRPr="00056635">
        <w:rPr>
          <w:rFonts w:cstheme="minorHAnsi"/>
          <w:b/>
          <w:bCs/>
        </w:rPr>
        <w:t>Organisationsleiter:</w:t>
      </w:r>
      <w:r w:rsidR="00D653EA" w:rsidRPr="00056635">
        <w:rPr>
          <w:rFonts w:cstheme="minorHAnsi"/>
          <w:b/>
          <w:bCs/>
        </w:rPr>
        <w:t xml:space="preserve"> </w:t>
      </w:r>
      <w:r w:rsidR="00D653EA" w:rsidRPr="00056635">
        <w:rPr>
          <w:rFonts w:cstheme="minorHAnsi"/>
          <w:b/>
          <w:bCs/>
        </w:rPr>
        <w:tab/>
      </w:r>
      <w:r w:rsidRPr="00056635">
        <w:rPr>
          <w:rFonts w:cstheme="minorHAnsi"/>
          <w:b/>
          <w:bCs/>
        </w:rPr>
        <w:t>Christian Bachmair</w:t>
      </w:r>
    </w:p>
    <w:p w14:paraId="12917481" w14:textId="77777777" w:rsidR="00A678FE" w:rsidRPr="005D49B1" w:rsidRDefault="00A678FE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</w:p>
    <w:p w14:paraId="712F3FD1" w14:textId="74BB0F90" w:rsidR="00A678FE" w:rsidRPr="005D49B1" w:rsidRDefault="00A678FE" w:rsidP="001C346C">
      <w:pPr>
        <w:keepNext/>
        <w:keepLines/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5D49B1">
        <w:rPr>
          <w:rFonts w:cstheme="minorHAnsi"/>
          <w:b/>
          <w:bCs/>
        </w:rPr>
        <w:t>Schiedsrichter</w:t>
      </w:r>
      <w:r w:rsidR="00354BBD" w:rsidRPr="005D49B1">
        <w:rPr>
          <w:rFonts w:cstheme="minorHAnsi"/>
          <w:b/>
          <w:bCs/>
        </w:rPr>
        <w:t xml:space="preserve"> </w:t>
      </w:r>
      <w:r w:rsidRPr="005D49B1">
        <w:rPr>
          <w:rFonts w:cstheme="minorHAnsi"/>
          <w:b/>
          <w:bCs/>
        </w:rPr>
        <w:t>Team:</w:t>
      </w:r>
      <w:r w:rsidRPr="005D49B1">
        <w:rPr>
          <w:rFonts w:cstheme="minorHAnsi"/>
          <w:bCs/>
        </w:rPr>
        <w:t xml:space="preserve"> </w:t>
      </w:r>
      <w:r w:rsidR="001613B0" w:rsidRPr="005D49B1">
        <w:rPr>
          <w:rFonts w:cstheme="minorHAnsi"/>
          <w:bCs/>
        </w:rPr>
        <w:tab/>
      </w:r>
      <w:r w:rsidR="00FC2EA1">
        <w:rPr>
          <w:rFonts w:cstheme="minorHAnsi"/>
          <w:bCs/>
        </w:rPr>
        <w:t>Helmut Pöll</w:t>
      </w:r>
      <w:r w:rsidR="00C7771A" w:rsidRPr="005D49B1">
        <w:rPr>
          <w:rFonts w:cstheme="minorHAnsi"/>
          <w:bCs/>
        </w:rPr>
        <w:t xml:space="preserve"> (Hauptschiedsrichter)</w:t>
      </w:r>
    </w:p>
    <w:p w14:paraId="3CB035A7" w14:textId="6A5AB221" w:rsidR="00B16BB3" w:rsidRPr="005D49B1" w:rsidRDefault="00D653EA" w:rsidP="001C346C">
      <w:pPr>
        <w:keepNext/>
        <w:keepLines/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5D49B1">
        <w:rPr>
          <w:rFonts w:cstheme="minorHAnsi"/>
          <w:bCs/>
        </w:rPr>
        <w:tab/>
      </w:r>
      <w:r w:rsidR="00FC2EA1">
        <w:rPr>
          <w:rFonts w:cstheme="minorHAnsi"/>
          <w:bCs/>
        </w:rPr>
        <w:t xml:space="preserve">Bruno </w:t>
      </w:r>
      <w:proofErr w:type="spellStart"/>
      <w:r w:rsidR="00FC2EA1">
        <w:rPr>
          <w:rFonts w:cstheme="minorHAnsi"/>
          <w:bCs/>
        </w:rPr>
        <w:t>Kobath</w:t>
      </w:r>
      <w:proofErr w:type="spellEnd"/>
    </w:p>
    <w:p w14:paraId="42830F6D" w14:textId="0314A165" w:rsidR="004F0E18" w:rsidRDefault="00B16BB3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5D49B1">
        <w:rPr>
          <w:rFonts w:cstheme="minorHAnsi"/>
          <w:bCs/>
        </w:rPr>
        <w:tab/>
      </w:r>
      <w:r w:rsidR="00FC2EA1">
        <w:rPr>
          <w:rFonts w:cstheme="minorHAnsi"/>
          <w:bCs/>
        </w:rPr>
        <w:t xml:space="preserve">Erich </w:t>
      </w:r>
      <w:proofErr w:type="spellStart"/>
      <w:r w:rsidR="00FC2EA1">
        <w:rPr>
          <w:rFonts w:cstheme="minorHAnsi"/>
          <w:bCs/>
        </w:rPr>
        <w:t>Schöber</w:t>
      </w:r>
      <w:proofErr w:type="spellEnd"/>
    </w:p>
    <w:p w14:paraId="49804861" w14:textId="77777777" w:rsidR="00FC2EA1" w:rsidRPr="005D49B1" w:rsidRDefault="00FC2EA1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</w:p>
    <w:p w14:paraId="132E79A1" w14:textId="59657CEB" w:rsidR="00A678FE" w:rsidRDefault="00A678FE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5D49B1">
        <w:rPr>
          <w:rFonts w:cstheme="minorHAnsi"/>
          <w:b/>
          <w:bCs/>
        </w:rPr>
        <w:t xml:space="preserve">Schießleiter: </w:t>
      </w:r>
      <w:r w:rsidR="00D653EA" w:rsidRPr="005D49B1">
        <w:rPr>
          <w:rFonts w:cstheme="minorHAnsi"/>
          <w:b/>
          <w:bCs/>
        </w:rPr>
        <w:tab/>
      </w:r>
      <w:r w:rsidRPr="005D49B1">
        <w:rPr>
          <w:rFonts w:cstheme="minorHAnsi"/>
          <w:bCs/>
        </w:rPr>
        <w:t>Dominik Bachmair</w:t>
      </w:r>
      <w:r w:rsidR="004B2C80" w:rsidRPr="005D49B1">
        <w:rPr>
          <w:rFonts w:cstheme="minorHAnsi"/>
          <w:bCs/>
        </w:rPr>
        <w:t>,</w:t>
      </w:r>
      <w:r w:rsidR="00CB50AB" w:rsidRPr="005D49B1">
        <w:rPr>
          <w:rFonts w:cstheme="minorHAnsi"/>
          <w:bCs/>
        </w:rPr>
        <w:t xml:space="preserve"> Stefan Kampl</w:t>
      </w:r>
    </w:p>
    <w:p w14:paraId="25761F63" w14:textId="77777777" w:rsidR="00FC2EA1" w:rsidRPr="005D49B1" w:rsidRDefault="00FC2EA1" w:rsidP="004B2C80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</w:p>
    <w:p w14:paraId="18B5CF5D" w14:textId="0C01FFAF" w:rsidR="00291C79" w:rsidRPr="005D49B1" w:rsidRDefault="00291C79" w:rsidP="00291C79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  <w:r w:rsidRPr="005D49B1">
        <w:rPr>
          <w:rFonts w:cstheme="minorHAnsi"/>
          <w:b/>
          <w:bCs/>
        </w:rPr>
        <w:t xml:space="preserve">Auswertung: </w:t>
      </w:r>
      <w:r w:rsidRPr="005D49B1">
        <w:rPr>
          <w:rFonts w:cstheme="minorHAnsi"/>
          <w:b/>
          <w:bCs/>
        </w:rPr>
        <w:tab/>
      </w:r>
      <w:r w:rsidR="001441B2" w:rsidRPr="005D49B1">
        <w:rPr>
          <w:rFonts w:cstheme="minorHAnsi"/>
          <w:bCs/>
        </w:rPr>
        <w:t xml:space="preserve">ÖBSV-Auswertungsteam </w:t>
      </w:r>
    </w:p>
    <w:p w14:paraId="7DD86859" w14:textId="77777777" w:rsidR="00A678FE" w:rsidRPr="005D49B1" w:rsidRDefault="00D653EA" w:rsidP="00291C79">
      <w:pPr>
        <w:keepNext/>
        <w:keepLines/>
        <w:tabs>
          <w:tab w:val="left" w:pos="2410"/>
        </w:tabs>
        <w:spacing w:after="0" w:line="240" w:lineRule="auto"/>
        <w:ind w:left="2410" w:hanging="2410"/>
        <w:rPr>
          <w:rFonts w:cstheme="minorHAnsi"/>
          <w:b/>
          <w:bCs/>
        </w:rPr>
      </w:pPr>
      <w:r w:rsidRPr="005D49B1">
        <w:rPr>
          <w:rFonts w:cstheme="minorHAnsi"/>
          <w:b/>
          <w:bCs/>
        </w:rPr>
        <w:lastRenderedPageBreak/>
        <w:t xml:space="preserve">Meldungen: </w:t>
      </w:r>
      <w:r w:rsidRPr="005D49B1">
        <w:rPr>
          <w:rFonts w:cstheme="minorHAnsi"/>
          <w:b/>
          <w:bCs/>
        </w:rPr>
        <w:tab/>
      </w:r>
      <w:r w:rsidR="00A678FE" w:rsidRPr="005D49B1">
        <w:rPr>
          <w:rFonts w:cstheme="minorHAnsi"/>
          <w:b/>
          <w:bCs/>
        </w:rPr>
        <w:t>Christian Bachmair</w:t>
      </w:r>
    </w:p>
    <w:p w14:paraId="7228147E" w14:textId="5B03F731" w:rsidR="00A678FE" w:rsidRPr="005D49B1" w:rsidRDefault="00A678FE" w:rsidP="00291C79">
      <w:pPr>
        <w:keepNext/>
        <w:keepLines/>
        <w:spacing w:after="0" w:line="240" w:lineRule="auto"/>
        <w:ind w:left="2410"/>
        <w:rPr>
          <w:rFonts w:cstheme="minorHAnsi"/>
          <w:bCs/>
        </w:rPr>
      </w:pPr>
      <w:r w:rsidRPr="005D49B1">
        <w:rPr>
          <w:rFonts w:cstheme="minorHAnsi"/>
          <w:bCs/>
        </w:rPr>
        <w:t xml:space="preserve">www.bsv-wallern.at </w:t>
      </w:r>
      <w:r w:rsidR="00A60A58" w:rsidRPr="005D49B1">
        <w:rPr>
          <w:rFonts w:cstheme="minorHAnsi"/>
          <w:bCs/>
        </w:rPr>
        <w:t>–</w:t>
      </w:r>
      <w:r w:rsidRPr="005D49B1">
        <w:rPr>
          <w:rFonts w:cstheme="minorHAnsi"/>
          <w:bCs/>
        </w:rPr>
        <w:t xml:space="preserve"> ÖM 20</w:t>
      </w:r>
      <w:r w:rsidR="00C17D52" w:rsidRPr="005D49B1">
        <w:rPr>
          <w:rFonts w:cstheme="minorHAnsi"/>
          <w:bCs/>
        </w:rPr>
        <w:t>2</w:t>
      </w:r>
      <w:r w:rsidR="00742F71" w:rsidRPr="005D49B1">
        <w:rPr>
          <w:rFonts w:cstheme="minorHAnsi"/>
          <w:bCs/>
        </w:rPr>
        <w:t>3</w:t>
      </w:r>
      <w:r w:rsidR="00B16BB3" w:rsidRPr="005D49B1">
        <w:rPr>
          <w:rFonts w:cstheme="minorHAnsi"/>
          <w:bCs/>
        </w:rPr>
        <w:t xml:space="preserve"> </w:t>
      </w:r>
      <w:r w:rsidR="003F39B0" w:rsidRPr="005D49B1">
        <w:rPr>
          <w:rFonts w:cstheme="minorHAnsi"/>
          <w:bCs/>
        </w:rPr>
        <w:t>–</w:t>
      </w:r>
      <w:r w:rsidR="00B16BB3" w:rsidRPr="005D49B1">
        <w:rPr>
          <w:rFonts w:cstheme="minorHAnsi"/>
          <w:bCs/>
        </w:rPr>
        <w:t xml:space="preserve"> Anmeldung</w:t>
      </w:r>
    </w:p>
    <w:p w14:paraId="06A710DA" w14:textId="77777777" w:rsidR="003F39B0" w:rsidRPr="005D49B1" w:rsidRDefault="003F39B0" w:rsidP="00291C79">
      <w:pPr>
        <w:keepNext/>
        <w:keepLines/>
        <w:spacing w:after="0" w:line="240" w:lineRule="auto"/>
        <w:ind w:left="2410"/>
        <w:rPr>
          <w:rFonts w:cstheme="minorHAnsi"/>
          <w:bCs/>
        </w:rPr>
      </w:pPr>
      <w:r w:rsidRPr="005D49B1">
        <w:rPr>
          <w:rFonts w:cstheme="minorHAnsi"/>
          <w:bCs/>
        </w:rPr>
        <w:t xml:space="preserve">Tel.: 0680 / 312 5303 </w:t>
      </w:r>
    </w:p>
    <w:p w14:paraId="523E1E09" w14:textId="77777777" w:rsidR="00A678FE" w:rsidRPr="005D49B1" w:rsidRDefault="00A678FE" w:rsidP="00291C79">
      <w:pPr>
        <w:keepNext/>
        <w:keepLines/>
        <w:spacing w:after="0" w:line="240" w:lineRule="auto"/>
        <w:ind w:left="2410"/>
        <w:rPr>
          <w:rFonts w:cstheme="minorHAnsi"/>
          <w:bCs/>
        </w:rPr>
      </w:pPr>
    </w:p>
    <w:p w14:paraId="34132ADE" w14:textId="77777777" w:rsidR="00A678FE" w:rsidRPr="005D49B1" w:rsidRDefault="00A678FE" w:rsidP="00291C79">
      <w:pPr>
        <w:keepNext/>
        <w:keepLines/>
        <w:spacing w:after="0" w:line="240" w:lineRule="auto"/>
        <w:ind w:left="2410"/>
        <w:rPr>
          <w:rFonts w:cstheme="minorHAnsi"/>
          <w:bCs/>
        </w:rPr>
      </w:pPr>
      <w:r w:rsidRPr="005D49B1">
        <w:rPr>
          <w:rFonts w:cstheme="minorHAnsi"/>
          <w:bCs/>
        </w:rPr>
        <w:t xml:space="preserve">Unter Angabe von </w:t>
      </w:r>
      <w:r w:rsidR="00B16BB3" w:rsidRPr="005D49B1">
        <w:rPr>
          <w:rFonts w:cstheme="minorHAnsi"/>
          <w:bCs/>
        </w:rPr>
        <w:t>Lizenznummer, Name,</w:t>
      </w:r>
      <w:r w:rsidRPr="005D49B1">
        <w:rPr>
          <w:rFonts w:cstheme="minorHAnsi"/>
          <w:bCs/>
        </w:rPr>
        <w:t xml:space="preserve"> Verein,</w:t>
      </w:r>
      <w:r w:rsidR="00B16BB3" w:rsidRPr="005D49B1">
        <w:rPr>
          <w:rFonts w:cstheme="minorHAnsi"/>
          <w:bCs/>
        </w:rPr>
        <w:t xml:space="preserve"> Bogenklasse,</w:t>
      </w:r>
      <w:r w:rsidR="0018482F" w:rsidRPr="005D49B1">
        <w:rPr>
          <w:rFonts w:cstheme="minorHAnsi"/>
          <w:bCs/>
        </w:rPr>
        <w:t xml:space="preserve"> Bundesland</w:t>
      </w:r>
      <w:r w:rsidR="00BC695E" w:rsidRPr="005D49B1">
        <w:rPr>
          <w:rFonts w:cstheme="minorHAnsi"/>
          <w:bCs/>
        </w:rPr>
        <w:t xml:space="preserve"> </w:t>
      </w:r>
      <w:r w:rsidR="0018482F" w:rsidRPr="005D49B1">
        <w:rPr>
          <w:rFonts w:cstheme="minorHAnsi"/>
          <w:bCs/>
        </w:rPr>
        <w:t>und Altersklasse</w:t>
      </w:r>
    </w:p>
    <w:p w14:paraId="5E605A31" w14:textId="422F072A" w:rsidR="001441B2" w:rsidRPr="005D49B1" w:rsidRDefault="001441B2" w:rsidP="001441B2">
      <w:pPr>
        <w:keepNext/>
        <w:keepLines/>
        <w:spacing w:after="0" w:line="240" w:lineRule="auto"/>
        <w:ind w:left="2410"/>
        <w:rPr>
          <w:rFonts w:cstheme="minorHAnsi"/>
          <w:bCs/>
        </w:rPr>
      </w:pPr>
      <w:r w:rsidRPr="005D49B1">
        <w:rPr>
          <w:rFonts w:cstheme="minorHAnsi"/>
          <w:bCs/>
        </w:rPr>
        <w:t>ÖBSV-Lizenz als Voraussetzung zur Teilnahme an der ÖM</w:t>
      </w:r>
    </w:p>
    <w:p w14:paraId="55E4D934" w14:textId="77777777" w:rsidR="00A678FE" w:rsidRPr="005D49B1" w:rsidRDefault="00A678FE" w:rsidP="00291C79">
      <w:pPr>
        <w:keepNext/>
        <w:keepLines/>
        <w:spacing w:after="0" w:line="240" w:lineRule="auto"/>
        <w:ind w:left="2410"/>
        <w:rPr>
          <w:rFonts w:cstheme="minorHAnsi"/>
          <w:bCs/>
        </w:rPr>
      </w:pPr>
      <w:r w:rsidRPr="005D49B1">
        <w:rPr>
          <w:rFonts w:cstheme="minorHAnsi"/>
          <w:bCs/>
        </w:rPr>
        <w:t xml:space="preserve">Die Zuteilung der Startplätze erfolgt in Reihenfolge der </w:t>
      </w:r>
      <w:r w:rsidR="00D653EA" w:rsidRPr="005D49B1">
        <w:rPr>
          <w:rFonts w:cstheme="minorHAnsi"/>
          <w:bCs/>
        </w:rPr>
        <w:t>A</w:t>
      </w:r>
      <w:r w:rsidRPr="005D49B1">
        <w:rPr>
          <w:rFonts w:cstheme="minorHAnsi"/>
          <w:bCs/>
        </w:rPr>
        <w:t>nmeldung und</w:t>
      </w:r>
      <w:r w:rsidR="00D653EA" w:rsidRPr="005D49B1">
        <w:rPr>
          <w:rFonts w:cstheme="minorHAnsi"/>
          <w:bCs/>
        </w:rPr>
        <w:t xml:space="preserve"> </w:t>
      </w:r>
      <w:r w:rsidR="00471755" w:rsidRPr="005D49B1">
        <w:rPr>
          <w:rFonts w:cstheme="minorHAnsi"/>
          <w:bCs/>
        </w:rPr>
        <w:t xml:space="preserve">des </w:t>
      </w:r>
      <w:r w:rsidRPr="005D49B1">
        <w:rPr>
          <w:rFonts w:cstheme="minorHAnsi"/>
          <w:bCs/>
        </w:rPr>
        <w:t>Zahlungseingang</w:t>
      </w:r>
      <w:r w:rsidR="00471755" w:rsidRPr="005D49B1">
        <w:rPr>
          <w:rFonts w:cstheme="minorHAnsi"/>
          <w:bCs/>
        </w:rPr>
        <w:t>s</w:t>
      </w:r>
      <w:r w:rsidRPr="005D49B1">
        <w:rPr>
          <w:rFonts w:cstheme="minorHAnsi"/>
          <w:bCs/>
        </w:rPr>
        <w:t xml:space="preserve">! </w:t>
      </w:r>
    </w:p>
    <w:p w14:paraId="476D7502" w14:textId="77777777" w:rsidR="00A678FE" w:rsidRPr="005D49B1" w:rsidRDefault="00A678FE" w:rsidP="00C36DD9">
      <w:pPr>
        <w:spacing w:after="0" w:line="240" w:lineRule="auto"/>
        <w:ind w:left="2410"/>
        <w:rPr>
          <w:rFonts w:cstheme="minorHAnsi"/>
          <w:bCs/>
        </w:rPr>
      </w:pPr>
    </w:p>
    <w:p w14:paraId="4D2EB4C1" w14:textId="77777777" w:rsidR="00A678FE" w:rsidRPr="005D49B1" w:rsidRDefault="00A678FE" w:rsidP="00D86F8D">
      <w:pPr>
        <w:spacing w:after="0" w:line="240" w:lineRule="auto"/>
        <w:ind w:left="2410"/>
        <w:rPr>
          <w:rFonts w:cstheme="minorHAnsi"/>
          <w:b/>
          <w:bCs/>
          <w:color w:val="FF0000"/>
        </w:rPr>
      </w:pPr>
      <w:r w:rsidRPr="005D49B1">
        <w:rPr>
          <w:rFonts w:cstheme="minorHAnsi"/>
          <w:b/>
          <w:bCs/>
          <w:color w:val="FF0000"/>
        </w:rPr>
        <w:t>Die Anmeldung</w:t>
      </w:r>
      <w:r w:rsidR="003F39B0" w:rsidRPr="005D49B1">
        <w:rPr>
          <w:rFonts w:cstheme="minorHAnsi"/>
          <w:b/>
          <w:bCs/>
          <w:color w:val="FF0000"/>
        </w:rPr>
        <w:t xml:space="preserve"> wird mit der Einzahlung gültig!</w:t>
      </w:r>
    </w:p>
    <w:p w14:paraId="13D92097" w14:textId="77777777" w:rsidR="00D86F8D" w:rsidRPr="005D49B1" w:rsidRDefault="00D86F8D" w:rsidP="00D86F8D">
      <w:pPr>
        <w:spacing w:after="0" w:line="240" w:lineRule="auto"/>
        <w:ind w:left="2410"/>
        <w:rPr>
          <w:rFonts w:cstheme="minorHAnsi"/>
          <w:bCs/>
        </w:rPr>
      </w:pPr>
    </w:p>
    <w:p w14:paraId="0BC3F77B" w14:textId="77777777" w:rsidR="00A678FE" w:rsidRPr="005D49B1" w:rsidRDefault="00A678FE" w:rsidP="00D86F8D">
      <w:pPr>
        <w:spacing w:after="0" w:line="240" w:lineRule="auto"/>
        <w:ind w:left="2410"/>
        <w:rPr>
          <w:rFonts w:cstheme="minorHAnsi"/>
          <w:bCs/>
        </w:rPr>
      </w:pPr>
      <w:r w:rsidRPr="005D49B1">
        <w:rPr>
          <w:rFonts w:cstheme="minorHAnsi"/>
          <w:bCs/>
        </w:rPr>
        <w:t>Die noch nicht bezahlten Nennungen werden</w:t>
      </w:r>
      <w:r w:rsidR="003F39B0" w:rsidRPr="005D49B1">
        <w:rPr>
          <w:rFonts w:cstheme="minorHAnsi"/>
          <w:bCs/>
        </w:rPr>
        <w:t xml:space="preserve"> bis zum </w:t>
      </w:r>
      <w:r w:rsidR="001F2E64" w:rsidRPr="005D49B1">
        <w:rPr>
          <w:rFonts w:cstheme="minorHAnsi"/>
          <w:bCs/>
        </w:rPr>
        <w:t>Melde</w:t>
      </w:r>
      <w:r w:rsidR="003F39B0" w:rsidRPr="005D49B1">
        <w:rPr>
          <w:rFonts w:cstheme="minorHAnsi"/>
          <w:bCs/>
        </w:rPr>
        <w:t>schluss</w:t>
      </w:r>
      <w:r w:rsidRPr="005D49B1">
        <w:rPr>
          <w:rFonts w:cstheme="minorHAnsi"/>
          <w:bCs/>
        </w:rPr>
        <w:t xml:space="preserve"> in einer Warteliste geführt</w:t>
      </w:r>
      <w:r w:rsidR="001F2E64" w:rsidRPr="005D49B1">
        <w:rPr>
          <w:rFonts w:cstheme="minorHAnsi"/>
          <w:bCs/>
        </w:rPr>
        <w:t>.</w:t>
      </w:r>
      <w:r w:rsidR="003F39B0" w:rsidRPr="005D49B1">
        <w:rPr>
          <w:rFonts w:cstheme="minorHAnsi"/>
          <w:bCs/>
        </w:rPr>
        <w:t xml:space="preserve"> </w:t>
      </w:r>
      <w:r w:rsidR="001F2E64" w:rsidRPr="005D49B1">
        <w:rPr>
          <w:rFonts w:cstheme="minorHAnsi"/>
          <w:bCs/>
        </w:rPr>
        <w:t>Ist</w:t>
      </w:r>
      <w:r w:rsidR="00413B41" w:rsidRPr="005D49B1">
        <w:rPr>
          <w:rFonts w:cstheme="minorHAnsi"/>
          <w:bCs/>
        </w:rPr>
        <w:t xml:space="preserve"> bis zu diesem Zeitpunkt das Nenngeld nicht bezahlt,</w:t>
      </w:r>
      <w:r w:rsidR="003F39B0" w:rsidRPr="005D49B1">
        <w:rPr>
          <w:rFonts w:cstheme="minorHAnsi"/>
          <w:bCs/>
        </w:rPr>
        <w:t xml:space="preserve"> gilt die Anmeldung als storniert.</w:t>
      </w:r>
      <w:r w:rsidRPr="005D49B1">
        <w:rPr>
          <w:rFonts w:cstheme="minorHAnsi"/>
          <w:bCs/>
        </w:rPr>
        <w:t xml:space="preserve"> </w:t>
      </w:r>
    </w:p>
    <w:p w14:paraId="4A0A8405" w14:textId="54E14BAA" w:rsidR="00EC4176" w:rsidRPr="005D49B1" w:rsidRDefault="00A678FE" w:rsidP="00021D9C">
      <w:pPr>
        <w:spacing w:after="0" w:line="240" w:lineRule="auto"/>
        <w:ind w:left="2410"/>
        <w:rPr>
          <w:rFonts w:cstheme="minorHAnsi"/>
          <w:bCs/>
        </w:rPr>
      </w:pPr>
      <w:r w:rsidRPr="005D49B1">
        <w:rPr>
          <w:rFonts w:cstheme="minorHAnsi"/>
          <w:bCs/>
        </w:rPr>
        <w:t xml:space="preserve">Einzusehen auf unserer Website </w:t>
      </w:r>
      <w:hyperlink r:id="rId9" w:history="1">
        <w:r w:rsidR="00EC4176" w:rsidRPr="005D49B1">
          <w:rPr>
            <w:rStyle w:val="Hyperlink"/>
            <w:rFonts w:cstheme="minorHAnsi"/>
            <w:bCs/>
          </w:rPr>
          <w:t>www.bsv-wallern.at</w:t>
        </w:r>
      </w:hyperlink>
      <w:r w:rsidR="00021D9C" w:rsidRPr="005D49B1">
        <w:rPr>
          <w:rFonts w:cstheme="minorHAnsi"/>
          <w:bCs/>
        </w:rPr>
        <w:t xml:space="preserve"> und </w:t>
      </w:r>
    </w:p>
    <w:p w14:paraId="1D2F4618" w14:textId="5B3891C8" w:rsidR="00021D9C" w:rsidRPr="005D49B1" w:rsidRDefault="00064F46" w:rsidP="004B5A3C">
      <w:pPr>
        <w:spacing w:after="0" w:line="240" w:lineRule="auto"/>
        <w:ind w:left="2410"/>
        <w:rPr>
          <w:rFonts w:cstheme="minorHAnsi"/>
          <w:bCs/>
        </w:rPr>
      </w:pPr>
      <w:hyperlink r:id="rId10" w:history="1">
        <w:r w:rsidRPr="00064F46">
          <w:rPr>
            <w:rStyle w:val="Hyperlink"/>
            <w:rFonts w:cstheme="minorHAnsi"/>
          </w:rPr>
          <w:t>https://www.ianseo.net</w:t>
        </w:r>
      </w:hyperlink>
    </w:p>
    <w:p w14:paraId="12AEEFB8" w14:textId="77777777" w:rsidR="00FC2EA1" w:rsidRDefault="00FC2EA1" w:rsidP="00D86F8D">
      <w:pPr>
        <w:spacing w:after="0" w:line="240" w:lineRule="auto"/>
        <w:ind w:left="2410"/>
        <w:rPr>
          <w:rFonts w:cstheme="minorHAnsi"/>
          <w:bCs/>
        </w:rPr>
      </w:pPr>
    </w:p>
    <w:p w14:paraId="107791DB" w14:textId="137DB9B5" w:rsidR="00EC4176" w:rsidRPr="005D49B1" w:rsidRDefault="00FC2EA1" w:rsidP="00D86F8D">
      <w:pPr>
        <w:spacing w:after="0" w:line="240" w:lineRule="auto"/>
        <w:ind w:left="2410"/>
        <w:rPr>
          <w:rFonts w:cstheme="minorHAnsi"/>
          <w:bCs/>
        </w:rPr>
      </w:pPr>
      <w:r w:rsidRPr="00FC2EA1">
        <w:rPr>
          <w:rFonts w:cstheme="minorHAnsi"/>
          <w:bCs/>
          <w:highlight w:val="yellow"/>
        </w:rPr>
        <w:t>Es</w:t>
      </w:r>
      <w:r w:rsidR="007E65C9" w:rsidRPr="00FC2EA1">
        <w:rPr>
          <w:rFonts w:cstheme="minorHAnsi"/>
          <w:bCs/>
          <w:highlight w:val="yellow"/>
        </w:rPr>
        <w:t xml:space="preserve"> </w:t>
      </w:r>
      <w:r w:rsidR="002948D4" w:rsidRPr="00FC2EA1">
        <w:rPr>
          <w:rFonts w:cstheme="minorHAnsi"/>
          <w:bCs/>
          <w:highlight w:val="yellow"/>
        </w:rPr>
        <w:t xml:space="preserve">können </w:t>
      </w:r>
      <w:r w:rsidR="00EC4176" w:rsidRPr="00FC2EA1">
        <w:rPr>
          <w:rFonts w:cstheme="minorHAnsi"/>
          <w:bCs/>
          <w:highlight w:val="yellow"/>
        </w:rPr>
        <w:t xml:space="preserve">maximal </w:t>
      </w:r>
      <w:r w:rsidR="008A1BA4" w:rsidRPr="00FC2EA1">
        <w:rPr>
          <w:rFonts w:cstheme="minorHAnsi"/>
          <w:b/>
          <w:bCs/>
          <w:highlight w:val="yellow"/>
        </w:rPr>
        <w:t>1</w:t>
      </w:r>
      <w:r w:rsidRPr="00FC2EA1">
        <w:rPr>
          <w:rFonts w:cstheme="minorHAnsi"/>
          <w:b/>
          <w:bCs/>
          <w:highlight w:val="yellow"/>
        </w:rPr>
        <w:t>4</w:t>
      </w:r>
      <w:r w:rsidR="007E65C9" w:rsidRPr="00FC2EA1">
        <w:rPr>
          <w:rFonts w:cstheme="minorHAnsi"/>
          <w:b/>
          <w:bCs/>
          <w:highlight w:val="yellow"/>
        </w:rPr>
        <w:t>0</w:t>
      </w:r>
      <w:r w:rsidR="00EC4176" w:rsidRPr="00FC2EA1">
        <w:rPr>
          <w:rFonts w:cstheme="minorHAnsi"/>
          <w:bCs/>
          <w:highlight w:val="yellow"/>
        </w:rPr>
        <w:t xml:space="preserve"> SchützInnen </w:t>
      </w:r>
      <w:r w:rsidRPr="00FC2EA1">
        <w:rPr>
          <w:rFonts w:cstheme="minorHAnsi"/>
          <w:bCs/>
          <w:highlight w:val="yellow"/>
        </w:rPr>
        <w:t>teilnehmen</w:t>
      </w:r>
      <w:r w:rsidR="007E65C9" w:rsidRPr="005D49B1">
        <w:rPr>
          <w:rFonts w:cstheme="minorHAnsi"/>
          <w:bCs/>
        </w:rPr>
        <w:t>.</w:t>
      </w:r>
    </w:p>
    <w:p w14:paraId="56233076" w14:textId="77777777" w:rsidR="00BC695E" w:rsidRPr="005D49B1" w:rsidRDefault="00BC695E" w:rsidP="00D86F8D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Cs/>
        </w:rPr>
      </w:pPr>
    </w:p>
    <w:p w14:paraId="1F06F7A9" w14:textId="63CDB560" w:rsidR="00A678FE" w:rsidRPr="005D49B1" w:rsidRDefault="001F2E64" w:rsidP="00D86F8D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/>
          <w:bCs/>
          <w:color w:val="FF0000"/>
        </w:rPr>
      </w:pPr>
      <w:r w:rsidRPr="005D49B1">
        <w:rPr>
          <w:rFonts w:cstheme="minorHAnsi"/>
          <w:b/>
          <w:bCs/>
        </w:rPr>
        <w:t>Melde</w:t>
      </w:r>
      <w:r w:rsidR="00A678FE" w:rsidRPr="005D49B1">
        <w:rPr>
          <w:rFonts w:cstheme="minorHAnsi"/>
          <w:b/>
          <w:bCs/>
        </w:rPr>
        <w:t>schluss:</w:t>
      </w:r>
      <w:r w:rsidR="00A678FE" w:rsidRPr="005D49B1">
        <w:rPr>
          <w:rFonts w:cstheme="minorHAnsi"/>
          <w:bCs/>
        </w:rPr>
        <w:t xml:space="preserve"> </w:t>
      </w:r>
      <w:r w:rsidR="00A678FE" w:rsidRPr="005D49B1">
        <w:rPr>
          <w:rFonts w:cstheme="minorHAnsi"/>
          <w:bCs/>
        </w:rPr>
        <w:tab/>
      </w:r>
      <w:r w:rsidR="00FC2EA1">
        <w:rPr>
          <w:rFonts w:cstheme="minorHAnsi"/>
          <w:bCs/>
        </w:rPr>
        <w:t>Sonntag,</w:t>
      </w:r>
      <w:r w:rsidR="00A678FE" w:rsidRPr="005D49B1">
        <w:rPr>
          <w:rFonts w:cstheme="minorHAnsi"/>
          <w:bCs/>
        </w:rPr>
        <w:t xml:space="preserve"> </w:t>
      </w:r>
      <w:r w:rsidR="00742F71" w:rsidRPr="005D49B1">
        <w:rPr>
          <w:rFonts w:cstheme="minorHAnsi"/>
          <w:bCs/>
        </w:rPr>
        <w:t>1</w:t>
      </w:r>
      <w:r w:rsidR="00FC2EA1">
        <w:rPr>
          <w:rFonts w:cstheme="minorHAnsi"/>
          <w:bCs/>
        </w:rPr>
        <w:t>6</w:t>
      </w:r>
      <w:r w:rsidR="00A678FE" w:rsidRPr="005D49B1">
        <w:rPr>
          <w:rFonts w:cstheme="minorHAnsi"/>
          <w:bCs/>
        </w:rPr>
        <w:t>.</w:t>
      </w:r>
      <w:r w:rsidR="00724514" w:rsidRPr="005D49B1">
        <w:rPr>
          <w:rFonts w:cstheme="minorHAnsi"/>
          <w:bCs/>
        </w:rPr>
        <w:t xml:space="preserve"> </w:t>
      </w:r>
      <w:r w:rsidR="00FC2EA1">
        <w:rPr>
          <w:rFonts w:cstheme="minorHAnsi"/>
          <w:bCs/>
        </w:rPr>
        <w:t>Juli</w:t>
      </w:r>
      <w:r w:rsidR="00A678FE" w:rsidRPr="005D49B1">
        <w:rPr>
          <w:rFonts w:cstheme="minorHAnsi"/>
          <w:bCs/>
        </w:rPr>
        <w:t xml:space="preserve"> 20</w:t>
      </w:r>
      <w:r w:rsidR="00C17D52" w:rsidRPr="005D49B1">
        <w:rPr>
          <w:rFonts w:cstheme="minorHAnsi"/>
          <w:bCs/>
        </w:rPr>
        <w:t>2</w:t>
      </w:r>
      <w:r w:rsidR="00742F71" w:rsidRPr="005D49B1">
        <w:rPr>
          <w:rFonts w:cstheme="minorHAnsi"/>
          <w:bCs/>
        </w:rPr>
        <w:t>3</w:t>
      </w:r>
      <w:r w:rsidR="00A678FE" w:rsidRPr="005D49B1">
        <w:rPr>
          <w:rFonts w:cstheme="minorHAnsi"/>
          <w:bCs/>
        </w:rPr>
        <w:t xml:space="preserve"> </w:t>
      </w:r>
      <w:r w:rsidR="003F39B0" w:rsidRPr="005D49B1">
        <w:rPr>
          <w:rFonts w:cstheme="minorHAnsi"/>
          <w:bCs/>
        </w:rPr>
        <w:br/>
      </w:r>
      <w:r w:rsidR="003F39B0" w:rsidRPr="005D49B1">
        <w:rPr>
          <w:rFonts w:cstheme="minorHAnsi"/>
          <w:b/>
          <w:bCs/>
          <w:color w:val="FF0000"/>
        </w:rPr>
        <w:t xml:space="preserve">Nach </w:t>
      </w:r>
      <w:r w:rsidRPr="005D49B1">
        <w:rPr>
          <w:rFonts w:cstheme="minorHAnsi"/>
          <w:b/>
          <w:bCs/>
          <w:color w:val="FF0000"/>
        </w:rPr>
        <w:t>Melde</w:t>
      </w:r>
      <w:r w:rsidR="003F39B0" w:rsidRPr="005D49B1">
        <w:rPr>
          <w:rFonts w:cstheme="minorHAnsi"/>
          <w:b/>
          <w:bCs/>
          <w:color w:val="FF0000"/>
        </w:rPr>
        <w:t>schluss wird keine Anmeldung mehr angenommen!!</w:t>
      </w:r>
    </w:p>
    <w:p w14:paraId="6957CB3C" w14:textId="77777777" w:rsidR="000021F2" w:rsidRPr="005D49B1" w:rsidRDefault="000021F2" w:rsidP="005A1C35">
      <w:pPr>
        <w:spacing w:after="0" w:line="240" w:lineRule="auto"/>
        <w:rPr>
          <w:rFonts w:cstheme="minorHAnsi"/>
        </w:rPr>
      </w:pPr>
    </w:p>
    <w:p w14:paraId="681CA984" w14:textId="0A672FA2" w:rsidR="00BC695E" w:rsidRPr="005D49B1" w:rsidRDefault="00BC695E" w:rsidP="003F3595">
      <w:pPr>
        <w:keepNext/>
        <w:keepLines/>
        <w:tabs>
          <w:tab w:val="decimal" w:pos="5387"/>
        </w:tabs>
        <w:spacing w:after="0" w:line="240" w:lineRule="auto"/>
        <w:ind w:left="2410" w:hanging="2410"/>
        <w:rPr>
          <w:rFonts w:cstheme="minorHAnsi"/>
        </w:rPr>
      </w:pPr>
      <w:r w:rsidRPr="005D49B1">
        <w:rPr>
          <w:rFonts w:cstheme="minorHAnsi"/>
          <w:b/>
        </w:rPr>
        <w:t>Nenngeld:</w:t>
      </w:r>
      <w:r w:rsidRPr="005D49B1">
        <w:rPr>
          <w:rFonts w:cstheme="minorHAnsi"/>
        </w:rPr>
        <w:tab/>
        <w:t>alle Klassen</w:t>
      </w:r>
      <w:r w:rsidRPr="005D49B1">
        <w:rPr>
          <w:rFonts w:cstheme="minorHAnsi"/>
        </w:rPr>
        <w:tab/>
        <w:t xml:space="preserve">€ </w:t>
      </w:r>
      <w:r w:rsidR="00FC2EA1">
        <w:rPr>
          <w:rFonts w:cstheme="minorHAnsi"/>
        </w:rPr>
        <w:t>45</w:t>
      </w:r>
      <w:r w:rsidRPr="005D49B1">
        <w:rPr>
          <w:rFonts w:cstheme="minorHAnsi"/>
        </w:rPr>
        <w:t>,-</w:t>
      </w:r>
      <w:r w:rsidR="00A655FF" w:rsidRPr="005D49B1">
        <w:rPr>
          <w:rFonts w:cstheme="minorHAnsi"/>
        </w:rPr>
        <w:t xml:space="preserve"> *</w:t>
      </w:r>
      <w:r w:rsidRPr="005D49B1">
        <w:rPr>
          <w:rFonts w:cstheme="minorHAnsi"/>
        </w:rPr>
        <w:br/>
        <w:t xml:space="preserve">Mannschaft </w:t>
      </w:r>
      <w:r w:rsidRPr="005D49B1">
        <w:rPr>
          <w:rFonts w:cstheme="minorHAnsi"/>
        </w:rPr>
        <w:tab/>
        <w:t xml:space="preserve">€ </w:t>
      </w:r>
      <w:r w:rsidR="00A655FF" w:rsidRPr="005D49B1">
        <w:rPr>
          <w:rFonts w:cstheme="minorHAnsi"/>
        </w:rPr>
        <w:t>4</w:t>
      </w:r>
      <w:r w:rsidR="003E15D8" w:rsidRPr="005D49B1">
        <w:rPr>
          <w:rFonts w:cstheme="minorHAnsi"/>
        </w:rPr>
        <w:t>0</w:t>
      </w:r>
      <w:r w:rsidRPr="005D49B1">
        <w:rPr>
          <w:rFonts w:cstheme="minorHAnsi"/>
        </w:rPr>
        <w:t>,-</w:t>
      </w:r>
      <w:r w:rsidR="00A655FF" w:rsidRPr="005D49B1">
        <w:rPr>
          <w:rFonts w:cstheme="minorHAnsi"/>
        </w:rPr>
        <w:t xml:space="preserve"> *</w:t>
      </w:r>
      <w:r w:rsidRPr="005D49B1">
        <w:rPr>
          <w:rFonts w:cstheme="minorHAnsi"/>
        </w:rPr>
        <w:br/>
        <w:t>Mixed Team</w:t>
      </w:r>
      <w:r w:rsidRPr="005D49B1">
        <w:rPr>
          <w:rFonts w:cstheme="minorHAnsi"/>
        </w:rPr>
        <w:tab/>
        <w:t>€ 2</w:t>
      </w:r>
      <w:r w:rsidR="003E15D8" w:rsidRPr="005D49B1">
        <w:rPr>
          <w:rFonts w:cstheme="minorHAnsi"/>
        </w:rPr>
        <w:t>0</w:t>
      </w:r>
      <w:r w:rsidRPr="005D49B1">
        <w:rPr>
          <w:rFonts w:cstheme="minorHAnsi"/>
        </w:rPr>
        <w:t>,-</w:t>
      </w:r>
      <w:r w:rsidR="00922BA0" w:rsidRPr="005D49B1">
        <w:rPr>
          <w:rFonts w:cstheme="minorHAnsi"/>
        </w:rPr>
        <w:br/>
      </w:r>
    </w:p>
    <w:p w14:paraId="4BE098D2" w14:textId="339B114D" w:rsidR="003A67F7" w:rsidRPr="005D49B1" w:rsidRDefault="003A67F7" w:rsidP="00FC2EA1">
      <w:pPr>
        <w:keepNext/>
        <w:keepLines/>
        <w:spacing w:before="120" w:after="0" w:line="240" w:lineRule="auto"/>
        <w:ind w:left="2410"/>
        <w:rPr>
          <w:rFonts w:cstheme="minorHAnsi"/>
          <w:sz w:val="18"/>
          <w:szCs w:val="18"/>
        </w:rPr>
      </w:pPr>
      <w:r w:rsidRPr="005D49B1">
        <w:rPr>
          <w:rFonts w:cstheme="minorHAnsi"/>
          <w:sz w:val="18"/>
          <w:szCs w:val="18"/>
        </w:rPr>
        <w:t xml:space="preserve">* Vom Nenngeld der Allgemeinen Klasse werden € 15,-, vom Nenngeld der Mannschaftsbewerbe </w:t>
      </w:r>
      <w:r w:rsidR="00FC2EA1">
        <w:rPr>
          <w:rFonts w:cstheme="minorHAnsi"/>
          <w:sz w:val="18"/>
          <w:szCs w:val="18"/>
        </w:rPr>
        <w:br/>
      </w:r>
      <w:r w:rsidRPr="005D49B1">
        <w:rPr>
          <w:rFonts w:cstheme="minorHAnsi"/>
          <w:sz w:val="18"/>
          <w:szCs w:val="18"/>
        </w:rPr>
        <w:t>€ 10,- an den ÖBSV abgeführt. Mit diesem Beitrag deckt der ÖBSV einen Teil der für die Durchführung der ÖM erforderlichen Unkosten. Detaillierte Informationen dazu finden Sie unter www.oebsv.com.</w:t>
      </w:r>
    </w:p>
    <w:p w14:paraId="088AB223" w14:textId="77777777" w:rsidR="003A67F7" w:rsidRPr="005D49B1" w:rsidRDefault="003A67F7" w:rsidP="00A24ECD">
      <w:pPr>
        <w:spacing w:after="0" w:line="240" w:lineRule="auto"/>
        <w:rPr>
          <w:rFonts w:cstheme="minorHAnsi"/>
          <w:bCs/>
          <w:sz w:val="18"/>
          <w:szCs w:val="18"/>
        </w:rPr>
      </w:pPr>
    </w:p>
    <w:p w14:paraId="1B0C5C23" w14:textId="77777777" w:rsidR="003A67F7" w:rsidRPr="005D49B1" w:rsidRDefault="003A67F7" w:rsidP="003A67F7">
      <w:pPr>
        <w:spacing w:after="0" w:line="240" w:lineRule="auto"/>
        <w:rPr>
          <w:rFonts w:cstheme="minorHAnsi"/>
        </w:rPr>
      </w:pPr>
    </w:p>
    <w:p w14:paraId="44377CB0" w14:textId="162D1AA5" w:rsidR="003A67F7" w:rsidRPr="005D49B1" w:rsidRDefault="003A67F7" w:rsidP="003A67F7">
      <w:pPr>
        <w:spacing w:after="0" w:line="240" w:lineRule="auto"/>
        <w:ind w:left="2410" w:hanging="2410"/>
        <w:rPr>
          <w:rFonts w:cstheme="minorHAnsi"/>
          <w:b/>
        </w:rPr>
      </w:pPr>
      <w:r w:rsidRPr="005D49B1">
        <w:rPr>
          <w:rFonts w:cstheme="minorHAnsi"/>
          <w:b/>
        </w:rPr>
        <w:t>Bankverbindung:</w:t>
      </w:r>
      <w:r w:rsidRPr="005D49B1">
        <w:rPr>
          <w:rFonts w:cstheme="minorHAnsi"/>
          <w:b/>
        </w:rPr>
        <w:tab/>
        <w:t xml:space="preserve">Sparkasse </w:t>
      </w:r>
      <w:proofErr w:type="spellStart"/>
      <w:r w:rsidRPr="005D49B1">
        <w:rPr>
          <w:rFonts w:cstheme="minorHAnsi"/>
          <w:b/>
        </w:rPr>
        <w:t>Wallern</w:t>
      </w:r>
      <w:proofErr w:type="spellEnd"/>
      <w:r w:rsidRPr="005D49B1">
        <w:rPr>
          <w:rFonts w:cstheme="minorHAnsi"/>
          <w:b/>
        </w:rPr>
        <w:tab/>
        <w:t>IBAN:</w:t>
      </w:r>
      <w:r w:rsidRPr="005D49B1">
        <w:rPr>
          <w:rFonts w:cstheme="minorHAnsi"/>
          <w:b/>
        </w:rPr>
        <w:tab/>
        <w:t>AT29 2032 0125 0200 0058</w:t>
      </w:r>
      <w:r w:rsidRPr="005D49B1">
        <w:rPr>
          <w:rFonts w:cstheme="minorHAnsi"/>
          <w:b/>
        </w:rPr>
        <w:br/>
      </w:r>
      <w:r w:rsidRPr="005D49B1">
        <w:rPr>
          <w:rFonts w:cstheme="minorHAnsi"/>
          <w:b/>
        </w:rPr>
        <w:tab/>
      </w:r>
      <w:r w:rsidRPr="005D49B1">
        <w:rPr>
          <w:rFonts w:cstheme="minorHAnsi"/>
          <w:b/>
        </w:rPr>
        <w:tab/>
      </w:r>
      <w:r w:rsidRPr="005D49B1">
        <w:rPr>
          <w:rFonts w:cstheme="minorHAnsi"/>
          <w:b/>
        </w:rPr>
        <w:tab/>
        <w:t>BIC:</w:t>
      </w:r>
      <w:r w:rsidRPr="005D49B1">
        <w:rPr>
          <w:rFonts w:cstheme="minorHAnsi"/>
          <w:b/>
        </w:rPr>
        <w:tab/>
        <w:t>ASPKAT2LXXX</w:t>
      </w:r>
    </w:p>
    <w:p w14:paraId="1FB73AD7" w14:textId="77777777" w:rsidR="003A67F7" w:rsidRPr="005D49B1" w:rsidRDefault="003A67F7" w:rsidP="003A67F7">
      <w:pPr>
        <w:spacing w:after="0" w:line="240" w:lineRule="auto"/>
        <w:ind w:left="2410" w:hanging="2410"/>
        <w:rPr>
          <w:rFonts w:cstheme="minorHAnsi"/>
        </w:rPr>
      </w:pPr>
      <w:r w:rsidRPr="005D49B1">
        <w:rPr>
          <w:rFonts w:cstheme="minorHAnsi"/>
          <w:b/>
        </w:rPr>
        <w:tab/>
      </w:r>
    </w:p>
    <w:p w14:paraId="535907D8" w14:textId="186A1ECD" w:rsidR="003A67F7" w:rsidRPr="005D49B1" w:rsidRDefault="003A67F7" w:rsidP="003A67F7">
      <w:pPr>
        <w:spacing w:after="0" w:line="240" w:lineRule="auto"/>
        <w:ind w:left="2410"/>
        <w:rPr>
          <w:rFonts w:cstheme="minorHAnsi"/>
        </w:rPr>
      </w:pPr>
      <w:r w:rsidRPr="005D49B1">
        <w:rPr>
          <w:rFonts w:cstheme="minorHAnsi"/>
        </w:rPr>
        <w:t>Verwendungszweck ÖM 202</w:t>
      </w:r>
      <w:r w:rsidR="00742F71" w:rsidRPr="005D49B1">
        <w:rPr>
          <w:rFonts w:cstheme="minorHAnsi"/>
        </w:rPr>
        <w:t>3</w:t>
      </w:r>
      <w:r w:rsidRPr="005D49B1">
        <w:rPr>
          <w:rFonts w:cstheme="minorHAnsi"/>
        </w:rPr>
        <w:t xml:space="preserve"> </w:t>
      </w:r>
      <w:proofErr w:type="spellStart"/>
      <w:r w:rsidRPr="005D49B1">
        <w:rPr>
          <w:rFonts w:cstheme="minorHAnsi"/>
        </w:rPr>
        <w:t>SchützInnenname</w:t>
      </w:r>
      <w:proofErr w:type="spellEnd"/>
    </w:p>
    <w:p w14:paraId="2D3C1B95" w14:textId="77777777" w:rsidR="003A67F7" w:rsidRPr="005D49B1" w:rsidRDefault="003A67F7" w:rsidP="003A67F7">
      <w:pPr>
        <w:spacing w:after="0" w:line="240" w:lineRule="auto"/>
        <w:ind w:left="2410"/>
        <w:rPr>
          <w:rFonts w:cstheme="minorHAnsi"/>
        </w:rPr>
      </w:pPr>
    </w:p>
    <w:p w14:paraId="0822F213" w14:textId="14BAEE6F" w:rsidR="00922BA0" w:rsidRPr="005D49B1" w:rsidRDefault="00922BA0">
      <w:pPr>
        <w:rPr>
          <w:rFonts w:cstheme="minorHAnsi"/>
        </w:rPr>
      </w:pPr>
      <w:r w:rsidRPr="005D49B1">
        <w:rPr>
          <w:rFonts w:cstheme="minorHAnsi"/>
        </w:rPr>
        <w:br w:type="page"/>
      </w:r>
    </w:p>
    <w:p w14:paraId="4A6D90FB" w14:textId="4CC2A04E" w:rsidR="00BB4731" w:rsidRPr="005D49B1" w:rsidRDefault="0014177E" w:rsidP="00BB4731">
      <w:pPr>
        <w:keepNext/>
        <w:keepLines/>
        <w:spacing w:after="0" w:line="240" w:lineRule="auto"/>
        <w:jc w:val="center"/>
        <w:rPr>
          <w:rFonts w:cstheme="minorHAnsi"/>
          <w:b/>
          <w:color w:val="FF0000"/>
          <w:spacing w:val="100"/>
          <w:sz w:val="48"/>
          <w:szCs w:val="48"/>
        </w:rPr>
      </w:pPr>
      <w:r w:rsidRPr="005D49B1">
        <w:rPr>
          <w:rFonts w:cstheme="minorHAnsi"/>
          <w:b/>
          <w:color w:val="FF0000"/>
          <w:spacing w:val="100"/>
          <w:sz w:val="48"/>
          <w:szCs w:val="48"/>
        </w:rPr>
        <w:lastRenderedPageBreak/>
        <w:t>Programm</w:t>
      </w:r>
      <w:r w:rsidR="00FC2EA1">
        <w:rPr>
          <w:rFonts w:cstheme="minorHAnsi"/>
          <w:b/>
          <w:color w:val="FF0000"/>
          <w:spacing w:val="100"/>
          <w:sz w:val="48"/>
          <w:szCs w:val="48"/>
        </w:rPr>
        <w:t xml:space="preserve"> und Zeitplan</w:t>
      </w:r>
    </w:p>
    <w:p w14:paraId="40821EE6" w14:textId="77777777" w:rsidR="00204879" w:rsidRPr="005D49B1" w:rsidRDefault="00204879" w:rsidP="001144DE">
      <w:pPr>
        <w:pStyle w:val="EinfAbs"/>
        <w:keepNext/>
        <w:keepLines/>
        <w:spacing w:line="240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</w:p>
    <w:p w14:paraId="66CCAA2A" w14:textId="77777777" w:rsidR="00FC2EA1" w:rsidRDefault="001C346C" w:rsidP="00FC2EA1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  <w:r w:rsidRPr="005D49B1">
        <w:rPr>
          <w:rFonts w:asciiTheme="minorHAnsi" w:hAnsiTheme="minorHAnsi" w:cstheme="minorHAnsi"/>
          <w:b/>
          <w:bCs/>
          <w:sz w:val="22"/>
          <w:szCs w:val="22"/>
        </w:rPr>
        <w:t xml:space="preserve">Samstag: </w:t>
      </w:r>
      <w:r w:rsidR="00FC2EA1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Pr="005D49B1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FC2EA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5D49B1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Pr="005D49B1">
        <w:rPr>
          <w:rFonts w:asciiTheme="minorHAnsi" w:hAnsiTheme="minorHAnsi" w:cstheme="minorHAnsi"/>
          <w:bCs/>
          <w:sz w:val="22"/>
          <w:szCs w:val="22"/>
        </w:rPr>
        <w:tab/>
      </w:r>
      <w:r w:rsidR="00FC2EA1" w:rsidRPr="00FC2EA1">
        <w:rPr>
          <w:rFonts w:asciiTheme="minorHAnsi" w:hAnsiTheme="minorHAnsi" w:cstheme="minorHAnsi"/>
          <w:b/>
          <w:sz w:val="22"/>
          <w:szCs w:val="22"/>
        </w:rPr>
        <w:t>1440er Rund</w:t>
      </w:r>
      <w:r w:rsidR="00FC2EA1">
        <w:rPr>
          <w:rFonts w:asciiTheme="minorHAnsi" w:hAnsiTheme="minorHAnsi" w:cstheme="minorHAnsi"/>
          <w:b/>
          <w:sz w:val="22"/>
          <w:szCs w:val="22"/>
        </w:rPr>
        <w:t>e</w:t>
      </w:r>
      <w:r w:rsidR="00FC2EA1" w:rsidRPr="00FC2EA1">
        <w:rPr>
          <w:rFonts w:asciiTheme="minorHAnsi" w:hAnsiTheme="minorHAnsi" w:cstheme="minorHAnsi"/>
          <w:b/>
          <w:sz w:val="22"/>
          <w:szCs w:val="22"/>
        </w:rPr>
        <w:t xml:space="preserve"> – Lange Distanzen</w:t>
      </w:r>
    </w:p>
    <w:p w14:paraId="73AE2CE7" w14:textId="2098CA5E" w:rsidR="001C346C" w:rsidRPr="005D49B1" w:rsidRDefault="00FC2EA1" w:rsidP="00FC2EA1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2:00</w:t>
      </w:r>
      <w:r>
        <w:rPr>
          <w:rFonts w:asciiTheme="minorHAnsi" w:hAnsiTheme="minorHAnsi" w:cstheme="minorHAnsi"/>
          <w:bCs/>
          <w:sz w:val="22"/>
          <w:szCs w:val="22"/>
        </w:rPr>
        <w:tab/>
        <w:t>Startnummernausgabe und Bogenkontrolle</w:t>
      </w:r>
    </w:p>
    <w:p w14:paraId="7BFD959F" w14:textId="79ABF01F" w:rsidR="001C346C" w:rsidRDefault="00FC2EA1" w:rsidP="00FC2EA1">
      <w:pPr>
        <w:pStyle w:val="EinfAbs"/>
        <w:keepNext/>
        <w:keepLines/>
        <w:tabs>
          <w:tab w:val="left" w:pos="2268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2:30</w:t>
      </w:r>
      <w:r>
        <w:rPr>
          <w:rFonts w:asciiTheme="minorHAnsi" w:hAnsiTheme="minorHAnsi" w:cstheme="minorHAnsi"/>
          <w:bCs/>
          <w:sz w:val="22"/>
          <w:szCs w:val="22"/>
        </w:rPr>
        <w:tab/>
        <w:t>Begrüßung</w:t>
      </w:r>
    </w:p>
    <w:p w14:paraId="5427DDB5" w14:textId="6C910BF5" w:rsidR="00FC2EA1" w:rsidRDefault="00FC2EA1" w:rsidP="00FC2EA1">
      <w:pPr>
        <w:pStyle w:val="EinfAbs"/>
        <w:keepNext/>
        <w:keepLines/>
        <w:tabs>
          <w:tab w:val="left" w:pos="2268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2:45</w:t>
      </w:r>
      <w:r>
        <w:rPr>
          <w:rFonts w:asciiTheme="minorHAnsi" w:hAnsiTheme="minorHAnsi" w:cstheme="minorHAnsi"/>
          <w:bCs/>
          <w:sz w:val="22"/>
          <w:szCs w:val="22"/>
        </w:rPr>
        <w:tab/>
        <w:t>Training, Bogenkontrolle</w:t>
      </w:r>
    </w:p>
    <w:p w14:paraId="1384B682" w14:textId="0A7DC6F1" w:rsidR="00FC2EA1" w:rsidRDefault="00FC2EA1" w:rsidP="00FC2EA1">
      <w:pPr>
        <w:pStyle w:val="EinfAbs"/>
        <w:keepNext/>
        <w:keepLines/>
        <w:tabs>
          <w:tab w:val="left" w:pos="2268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3:30 – 16:30</w:t>
      </w:r>
      <w:r>
        <w:rPr>
          <w:rFonts w:asciiTheme="minorHAnsi" w:hAnsiTheme="minorHAnsi" w:cstheme="minorHAnsi"/>
          <w:bCs/>
          <w:sz w:val="22"/>
          <w:szCs w:val="22"/>
        </w:rPr>
        <w:tab/>
        <w:t>ÖM Durchgang 1 und 2 (lange Distanzen)</w:t>
      </w:r>
    </w:p>
    <w:p w14:paraId="1645B6F0" w14:textId="77777777" w:rsidR="00FC2EA1" w:rsidRPr="005D49B1" w:rsidRDefault="00FC2EA1" w:rsidP="00FC2EA1">
      <w:pPr>
        <w:pStyle w:val="EinfAbs"/>
        <w:keepNext/>
        <w:keepLines/>
        <w:tabs>
          <w:tab w:val="left" w:pos="2268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D668E" w14:textId="77777777" w:rsidR="00FC2EA1" w:rsidRDefault="0014177E" w:rsidP="004A7845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/>
          <w:sz w:val="22"/>
          <w:szCs w:val="22"/>
        </w:rPr>
      </w:pPr>
      <w:r w:rsidRPr="005D49B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1C346C" w:rsidRPr="005D49B1">
        <w:rPr>
          <w:rFonts w:asciiTheme="minorHAnsi" w:hAnsiTheme="minorHAnsi" w:cstheme="minorHAnsi"/>
          <w:b/>
          <w:bCs/>
          <w:sz w:val="22"/>
          <w:szCs w:val="22"/>
        </w:rPr>
        <w:t>onn</w:t>
      </w:r>
      <w:r w:rsidRPr="005D49B1">
        <w:rPr>
          <w:rFonts w:asciiTheme="minorHAnsi" w:hAnsiTheme="minorHAnsi" w:cstheme="minorHAnsi"/>
          <w:b/>
          <w:bCs/>
          <w:sz w:val="22"/>
          <w:szCs w:val="22"/>
        </w:rPr>
        <w:t>tag:</w:t>
      </w:r>
      <w:r w:rsidR="00BB4731" w:rsidRPr="005D49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EA1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7C385C" w:rsidRPr="005D49B1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FC2EA1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5D49B1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396449" w:rsidRPr="005D49B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C346C" w:rsidRPr="005D49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B4731" w:rsidRPr="005D49B1">
        <w:rPr>
          <w:rFonts w:asciiTheme="minorHAnsi" w:hAnsiTheme="minorHAnsi" w:cstheme="minorHAnsi"/>
          <w:bCs/>
          <w:sz w:val="22"/>
          <w:szCs w:val="22"/>
        </w:rPr>
        <w:tab/>
      </w:r>
      <w:r w:rsidR="00FC2EA1" w:rsidRPr="00FC2EA1">
        <w:rPr>
          <w:rFonts w:asciiTheme="minorHAnsi" w:hAnsiTheme="minorHAnsi" w:cstheme="minorHAnsi"/>
          <w:b/>
          <w:sz w:val="22"/>
          <w:szCs w:val="22"/>
        </w:rPr>
        <w:t>1440er Rund</w:t>
      </w:r>
      <w:r w:rsidR="00FC2EA1">
        <w:rPr>
          <w:rFonts w:asciiTheme="minorHAnsi" w:hAnsiTheme="minorHAnsi" w:cstheme="minorHAnsi"/>
          <w:b/>
          <w:sz w:val="22"/>
          <w:szCs w:val="22"/>
        </w:rPr>
        <w:t>e</w:t>
      </w:r>
      <w:r w:rsidR="00FC2EA1" w:rsidRPr="00FC2EA1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FC2EA1">
        <w:rPr>
          <w:rFonts w:asciiTheme="minorHAnsi" w:hAnsiTheme="minorHAnsi" w:cstheme="minorHAnsi"/>
          <w:b/>
          <w:sz w:val="22"/>
          <w:szCs w:val="22"/>
        </w:rPr>
        <w:t>Kurze</w:t>
      </w:r>
      <w:r w:rsidR="00FC2EA1" w:rsidRPr="00FC2EA1">
        <w:rPr>
          <w:rFonts w:asciiTheme="minorHAnsi" w:hAnsiTheme="minorHAnsi" w:cstheme="minorHAnsi"/>
          <w:b/>
          <w:sz w:val="22"/>
          <w:szCs w:val="22"/>
        </w:rPr>
        <w:t xml:space="preserve"> Distanzen</w:t>
      </w:r>
      <w:r w:rsidR="00FC2EA1">
        <w:rPr>
          <w:rFonts w:asciiTheme="minorHAnsi" w:hAnsiTheme="minorHAnsi" w:cstheme="minorHAnsi"/>
          <w:b/>
          <w:sz w:val="22"/>
          <w:szCs w:val="22"/>
        </w:rPr>
        <w:t xml:space="preserve"> – Mannschaftsbewerbe – Mixed Teams</w:t>
      </w:r>
    </w:p>
    <w:p w14:paraId="5AE83C30" w14:textId="1EDA98DE" w:rsidR="0014177E" w:rsidRPr="00FC2EA1" w:rsidRDefault="00FC2EA1" w:rsidP="004A7845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  <w:r w:rsidRPr="00FC2EA1">
        <w:rPr>
          <w:rFonts w:asciiTheme="minorHAnsi" w:hAnsiTheme="minorHAnsi" w:cstheme="minorHAnsi"/>
          <w:bCs/>
          <w:sz w:val="22"/>
          <w:szCs w:val="22"/>
        </w:rPr>
        <w:t>08:00</w:t>
      </w:r>
      <w:r w:rsidRPr="00FC2EA1">
        <w:rPr>
          <w:rFonts w:asciiTheme="minorHAnsi" w:hAnsiTheme="minorHAnsi" w:cstheme="minorHAnsi"/>
          <w:bCs/>
          <w:sz w:val="22"/>
          <w:szCs w:val="22"/>
        </w:rPr>
        <w:tab/>
        <w:t xml:space="preserve">Training </w:t>
      </w:r>
    </w:p>
    <w:p w14:paraId="432738BE" w14:textId="3C6040AE" w:rsidR="00FC2EA1" w:rsidRDefault="00FC2EA1" w:rsidP="004A7845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  <w:r w:rsidRPr="00FC2EA1">
        <w:rPr>
          <w:rFonts w:asciiTheme="minorHAnsi" w:hAnsiTheme="minorHAnsi" w:cstheme="minorHAnsi"/>
          <w:bCs/>
          <w:sz w:val="22"/>
          <w:szCs w:val="22"/>
        </w:rPr>
        <w:t>08:30 – 11:30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ÖM Durchgang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3 und 4 (kurze Distanzen)</w:t>
      </w:r>
    </w:p>
    <w:p w14:paraId="539E3870" w14:textId="31F30BB4" w:rsidR="00FC2EA1" w:rsidRPr="00915AD8" w:rsidRDefault="00FC2EA1" w:rsidP="004A7845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/>
          <w:sz w:val="22"/>
          <w:szCs w:val="22"/>
        </w:rPr>
      </w:pPr>
      <w:r w:rsidRPr="00915AD8">
        <w:rPr>
          <w:rFonts w:asciiTheme="minorHAnsi" w:hAnsiTheme="minorHAnsi" w:cstheme="minorHAnsi"/>
          <w:b/>
          <w:sz w:val="22"/>
          <w:szCs w:val="22"/>
        </w:rPr>
        <w:tab/>
        <w:t>MITTAGSPAUSE</w:t>
      </w:r>
    </w:p>
    <w:p w14:paraId="5414D18E" w14:textId="06993CC4" w:rsidR="00FC2EA1" w:rsidRDefault="00FC2EA1" w:rsidP="004A7845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2.00</w:t>
      </w:r>
      <w:r>
        <w:rPr>
          <w:rFonts w:asciiTheme="minorHAnsi" w:hAnsiTheme="minorHAnsi" w:cstheme="minorHAnsi"/>
          <w:bCs/>
          <w:sz w:val="22"/>
          <w:szCs w:val="22"/>
        </w:rPr>
        <w:tab/>
        <w:t>Namentliche Nennung der Mannschaften und Mixed Teams</w:t>
      </w:r>
    </w:p>
    <w:p w14:paraId="3FBCE280" w14:textId="3CB03985" w:rsidR="00FC2EA1" w:rsidRDefault="00FC2EA1" w:rsidP="004A7845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2:45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Mannschaften Warm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up</w:t>
      </w:r>
      <w:proofErr w:type="spellEnd"/>
    </w:p>
    <w:p w14:paraId="4F9B8625" w14:textId="6E1DCB18" w:rsidR="00FC2EA1" w:rsidRDefault="00FC2EA1" w:rsidP="004A7845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3:00 – 14:00</w:t>
      </w:r>
      <w:r>
        <w:rPr>
          <w:rFonts w:asciiTheme="minorHAnsi" w:hAnsiTheme="minorHAnsi" w:cstheme="minorHAnsi"/>
          <w:bCs/>
          <w:sz w:val="22"/>
          <w:szCs w:val="22"/>
        </w:rPr>
        <w:tab/>
        <w:t>Mannschaftsbewerb</w:t>
      </w:r>
    </w:p>
    <w:p w14:paraId="0805456B" w14:textId="00E2FCCF" w:rsidR="00FC2EA1" w:rsidRDefault="00FC2EA1" w:rsidP="004A7845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4:30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Mixed Teams Warm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up</w:t>
      </w:r>
      <w:proofErr w:type="spellEnd"/>
    </w:p>
    <w:p w14:paraId="1F0940B5" w14:textId="140BF1F9" w:rsidR="00FC2EA1" w:rsidRDefault="00FC2EA1" w:rsidP="004A7845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4:45 – 16:00</w:t>
      </w:r>
      <w:r>
        <w:rPr>
          <w:rFonts w:asciiTheme="minorHAnsi" w:hAnsiTheme="minorHAnsi" w:cstheme="minorHAnsi"/>
          <w:bCs/>
          <w:sz w:val="22"/>
          <w:szCs w:val="22"/>
        </w:rPr>
        <w:tab/>
        <w:t>Mixed Team Bewerb</w:t>
      </w:r>
    </w:p>
    <w:p w14:paraId="294E86AB" w14:textId="08EA717A" w:rsidR="00FC2EA1" w:rsidRDefault="00FC2EA1" w:rsidP="004A7845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nschließend</w:t>
      </w:r>
      <w:r>
        <w:rPr>
          <w:rFonts w:asciiTheme="minorHAnsi" w:hAnsiTheme="minorHAnsi" w:cstheme="minorHAnsi"/>
          <w:bCs/>
          <w:sz w:val="22"/>
          <w:szCs w:val="22"/>
        </w:rPr>
        <w:tab/>
        <w:t>Siegerehrung aller Bewerbe</w:t>
      </w:r>
    </w:p>
    <w:p w14:paraId="25101C0F" w14:textId="76112189" w:rsidR="00FC2EA1" w:rsidRDefault="00FC2EA1" w:rsidP="004A7845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</w:p>
    <w:p w14:paraId="0A80CE9F" w14:textId="77777777" w:rsidR="001844C5" w:rsidRPr="001844C5" w:rsidRDefault="001844C5" w:rsidP="001844C5">
      <w:pPr>
        <w:pStyle w:val="EinfAbs"/>
        <w:keepNext/>
        <w:keepLines/>
        <w:spacing w:line="276" w:lineRule="auto"/>
        <w:ind w:left="2268" w:hanging="2268"/>
        <w:rPr>
          <w:rFonts w:asciiTheme="minorHAnsi" w:hAnsiTheme="minorHAnsi" w:cstheme="minorHAnsi"/>
          <w:bCs/>
          <w:sz w:val="22"/>
          <w:szCs w:val="22"/>
        </w:rPr>
      </w:pPr>
      <w:r w:rsidRPr="001844C5">
        <w:rPr>
          <w:rFonts w:asciiTheme="minorHAnsi" w:hAnsiTheme="minorHAnsi" w:cstheme="minorHAnsi"/>
          <w:bCs/>
          <w:sz w:val="22"/>
          <w:szCs w:val="22"/>
        </w:rPr>
        <w:t>CUT - BERECHNUNG</w:t>
      </w:r>
    </w:p>
    <w:p w14:paraId="0A83572C" w14:textId="77777777" w:rsidR="001844C5" w:rsidRPr="001844C5" w:rsidRDefault="001844C5" w:rsidP="00064F46">
      <w:pPr>
        <w:spacing w:after="0" w:line="240" w:lineRule="auto"/>
      </w:pPr>
      <w:r w:rsidRPr="001844C5">
        <w:t>Beginn der Ausscheidungsrunden ÖM Mixed Team und Mannschaftsbewerbe</w:t>
      </w:r>
    </w:p>
    <w:p w14:paraId="6BB3E94E" w14:textId="77777777" w:rsidR="001844C5" w:rsidRPr="001844C5" w:rsidRDefault="001844C5" w:rsidP="00064F46">
      <w:pPr>
        <w:spacing w:after="0" w:line="240" w:lineRule="auto"/>
      </w:pPr>
      <w:r w:rsidRPr="001844C5">
        <w:t>Abhängig von der Teilnehmeranzahl wird mit folgenden Ausscheidungsrunden begonnen:</w:t>
      </w:r>
    </w:p>
    <w:p w14:paraId="700A499F" w14:textId="77777777" w:rsidR="001844C5" w:rsidRPr="001844C5" w:rsidRDefault="001844C5" w:rsidP="00064F46">
      <w:pPr>
        <w:spacing w:after="0" w:line="240" w:lineRule="auto"/>
      </w:pPr>
      <w:r w:rsidRPr="001844C5">
        <w:t>Maximal 8 Mannschaften je Bewerb sind möglich</w:t>
      </w:r>
    </w:p>
    <w:p w14:paraId="55B7555E" w14:textId="77777777" w:rsidR="001844C5" w:rsidRPr="001844C5" w:rsidRDefault="001844C5" w:rsidP="00064F46">
      <w:pPr>
        <w:spacing w:after="0" w:line="240" w:lineRule="auto"/>
      </w:pPr>
      <w:r w:rsidRPr="001844C5">
        <w:t>Bei mind. 5 Mannschaften – 1/4 Finale (Freilose sind möglich)</w:t>
      </w:r>
    </w:p>
    <w:p w14:paraId="7552D3AF" w14:textId="77777777" w:rsidR="001844C5" w:rsidRPr="001844C5" w:rsidRDefault="001844C5" w:rsidP="00064F46">
      <w:pPr>
        <w:spacing w:after="0" w:line="240" w:lineRule="auto"/>
      </w:pPr>
      <w:r w:rsidRPr="001844C5">
        <w:t>Bei mind. 3 Mannschaften – 1/2 Finale</w:t>
      </w:r>
    </w:p>
    <w:p w14:paraId="058FC6EE" w14:textId="77777777" w:rsidR="001844C5" w:rsidRPr="001844C5" w:rsidRDefault="001844C5" w:rsidP="00064F46">
      <w:pPr>
        <w:spacing w:after="0" w:line="240" w:lineRule="auto"/>
      </w:pPr>
      <w:r w:rsidRPr="001844C5">
        <w:t>Bei weniger als 3 Mannschaften findet der Bewerb nicht statt.</w:t>
      </w:r>
    </w:p>
    <w:p w14:paraId="77CF50BB" w14:textId="77777777" w:rsidR="001844C5" w:rsidRPr="001844C5" w:rsidRDefault="001844C5" w:rsidP="00064F46">
      <w:pPr>
        <w:spacing w:after="0" w:line="240" w:lineRule="auto"/>
      </w:pPr>
      <w:r w:rsidRPr="001844C5">
        <w:t>Die Jury kann mit Zustimmung des Veranstalters und der Organisations-leitung den Cut für den</w:t>
      </w:r>
    </w:p>
    <w:p w14:paraId="6758FF95" w14:textId="77777777" w:rsidR="001844C5" w:rsidRPr="001844C5" w:rsidRDefault="001844C5" w:rsidP="00064F46">
      <w:pPr>
        <w:spacing w:after="0" w:line="240" w:lineRule="auto"/>
      </w:pPr>
      <w:r w:rsidRPr="001844C5">
        <w:t>Mannschaftsbewerb oder Mixed Team Bewerb gegebenenfalls ändern.</w:t>
      </w:r>
    </w:p>
    <w:p w14:paraId="5C51D576" w14:textId="77777777" w:rsidR="001844C5" w:rsidRPr="001844C5" w:rsidRDefault="001844C5" w:rsidP="00064F46">
      <w:pPr>
        <w:spacing w:after="0" w:line="240" w:lineRule="auto"/>
      </w:pPr>
      <w:r w:rsidRPr="001844C5">
        <w:t>Ausscheidungsmodus Mannschaften</w:t>
      </w:r>
    </w:p>
    <w:p w14:paraId="4A770401" w14:textId="77777777" w:rsidR="001844C5" w:rsidRPr="001844C5" w:rsidRDefault="001844C5" w:rsidP="00064F46">
      <w:pPr>
        <w:spacing w:after="0" w:line="240" w:lineRule="auto"/>
      </w:pPr>
      <w:r w:rsidRPr="001844C5">
        <w:t xml:space="preserve">BB, TB und </w:t>
      </w:r>
      <w:proofErr w:type="gramStart"/>
      <w:r w:rsidRPr="001844C5">
        <w:t>LB Damen</w:t>
      </w:r>
      <w:proofErr w:type="gramEnd"/>
      <w:r w:rsidRPr="001844C5">
        <w:t xml:space="preserve"> und Herrn: </w:t>
      </w:r>
      <w:proofErr w:type="spellStart"/>
      <w:r w:rsidRPr="001844C5">
        <w:t>Setsystem</w:t>
      </w:r>
      <w:proofErr w:type="spellEnd"/>
    </w:p>
    <w:p w14:paraId="52E18908" w14:textId="77777777" w:rsidR="001844C5" w:rsidRPr="001844C5" w:rsidRDefault="001844C5" w:rsidP="00064F46">
      <w:pPr>
        <w:spacing w:after="0" w:line="240" w:lineRule="auto"/>
      </w:pPr>
    </w:p>
    <w:p w14:paraId="3152DC9C" w14:textId="77777777" w:rsidR="001844C5" w:rsidRPr="001844C5" w:rsidRDefault="001844C5" w:rsidP="00064F46">
      <w:pPr>
        <w:spacing w:after="0" w:line="240" w:lineRule="auto"/>
      </w:pPr>
      <w:r w:rsidRPr="001844C5">
        <w:t xml:space="preserve">Best </w:t>
      </w:r>
      <w:proofErr w:type="spellStart"/>
      <w:r w:rsidRPr="001844C5">
        <w:t>of</w:t>
      </w:r>
      <w:proofErr w:type="spellEnd"/>
      <w:r w:rsidRPr="001844C5">
        <w:t xml:space="preserve"> 4 (max. 4x6 Pfeile, 2 je Mannschaftsmitglied)</w:t>
      </w:r>
    </w:p>
    <w:p w14:paraId="52E62B4E" w14:textId="77777777" w:rsidR="001844C5" w:rsidRPr="001844C5" w:rsidRDefault="001844C5" w:rsidP="00064F46">
      <w:pPr>
        <w:spacing w:after="0" w:line="240" w:lineRule="auto"/>
      </w:pPr>
    </w:p>
    <w:p w14:paraId="631838FC" w14:textId="77777777" w:rsidR="001844C5" w:rsidRPr="001844C5" w:rsidRDefault="001844C5" w:rsidP="00064F46">
      <w:pPr>
        <w:spacing w:after="0" w:line="240" w:lineRule="auto"/>
      </w:pPr>
      <w:r w:rsidRPr="001844C5">
        <w:t>Ausscheidungsmodus Mixed Teams</w:t>
      </w:r>
    </w:p>
    <w:p w14:paraId="334EF9BC" w14:textId="77777777" w:rsidR="001844C5" w:rsidRPr="001844C5" w:rsidRDefault="001844C5" w:rsidP="00064F46">
      <w:pPr>
        <w:spacing w:after="0" w:line="240" w:lineRule="auto"/>
      </w:pPr>
      <w:r w:rsidRPr="001844C5">
        <w:t xml:space="preserve">BB, TB, LB und </w:t>
      </w:r>
      <w:proofErr w:type="spellStart"/>
      <w:r w:rsidRPr="001844C5">
        <w:t>Recurve</w:t>
      </w:r>
      <w:proofErr w:type="spellEnd"/>
      <w:r w:rsidRPr="001844C5">
        <w:t xml:space="preserve">: </w:t>
      </w:r>
      <w:proofErr w:type="spellStart"/>
      <w:r w:rsidRPr="001844C5">
        <w:t>Setsystem</w:t>
      </w:r>
      <w:proofErr w:type="spellEnd"/>
    </w:p>
    <w:p w14:paraId="77CF6122" w14:textId="77777777" w:rsidR="001844C5" w:rsidRPr="001844C5" w:rsidRDefault="001844C5" w:rsidP="00064F46">
      <w:pPr>
        <w:spacing w:after="0" w:line="240" w:lineRule="auto"/>
      </w:pPr>
    </w:p>
    <w:p w14:paraId="69CE4C43" w14:textId="77777777" w:rsidR="001844C5" w:rsidRPr="001844C5" w:rsidRDefault="001844C5" w:rsidP="00064F46">
      <w:pPr>
        <w:spacing w:after="0" w:line="240" w:lineRule="auto"/>
      </w:pPr>
      <w:r w:rsidRPr="001844C5">
        <w:t xml:space="preserve">Best </w:t>
      </w:r>
      <w:proofErr w:type="spellStart"/>
      <w:r w:rsidRPr="001844C5">
        <w:t>of</w:t>
      </w:r>
      <w:proofErr w:type="spellEnd"/>
      <w:r w:rsidRPr="001844C5">
        <w:t xml:space="preserve"> 4 - max. 4x4 Pfeile (2 je Mannschaftsmitglied)</w:t>
      </w:r>
    </w:p>
    <w:p w14:paraId="2A508A5F" w14:textId="77777777" w:rsidR="001844C5" w:rsidRPr="001844C5" w:rsidRDefault="001844C5" w:rsidP="00064F46">
      <w:pPr>
        <w:spacing w:after="0" w:line="240" w:lineRule="auto"/>
      </w:pPr>
    </w:p>
    <w:p w14:paraId="6ED924CB" w14:textId="77777777" w:rsidR="001844C5" w:rsidRPr="001844C5" w:rsidRDefault="001844C5" w:rsidP="00064F46">
      <w:pPr>
        <w:spacing w:after="0" w:line="240" w:lineRule="auto"/>
      </w:pPr>
      <w:r w:rsidRPr="001844C5">
        <w:t>Compound: Matchsystem 4x4 Pfeile (2 je Mannschaftsmitglied)</w:t>
      </w:r>
    </w:p>
    <w:p w14:paraId="1B656820" w14:textId="77777777" w:rsidR="001844C5" w:rsidRPr="001844C5" w:rsidRDefault="001844C5" w:rsidP="00064F46">
      <w:pPr>
        <w:spacing w:after="0" w:line="240" w:lineRule="auto"/>
      </w:pPr>
      <w:r w:rsidRPr="001844C5">
        <w:t>Für die Berechnung wird die Anzahl der StarterInnen nach Nennschluss herangezogen. Die Jury</w:t>
      </w:r>
    </w:p>
    <w:p w14:paraId="0A407B46" w14:textId="1C584827" w:rsidR="00FC2EA1" w:rsidRPr="00FC2EA1" w:rsidRDefault="001844C5" w:rsidP="00064F46">
      <w:pPr>
        <w:spacing w:after="0" w:line="240" w:lineRule="auto"/>
      </w:pPr>
      <w:r w:rsidRPr="001844C5">
        <w:t>kann den Cut gegebenenfalls ändern.</w:t>
      </w:r>
    </w:p>
    <w:p w14:paraId="3F50458D" w14:textId="77777777" w:rsidR="00291C79" w:rsidRPr="00FC2EA1" w:rsidRDefault="00291C79" w:rsidP="00064F46">
      <w:pPr>
        <w:spacing w:after="0" w:line="240" w:lineRule="auto"/>
      </w:pPr>
    </w:p>
    <w:p w14:paraId="4D0C9317" w14:textId="77777777" w:rsidR="00915AD8" w:rsidRDefault="00915AD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456A342" w14:textId="474F6CC5" w:rsidR="00FC208E" w:rsidRPr="00FC208E" w:rsidRDefault="00FC208E" w:rsidP="00FC208E">
      <w:pPr>
        <w:tabs>
          <w:tab w:val="left" w:pos="2410"/>
        </w:tabs>
        <w:spacing w:after="0" w:line="240" w:lineRule="auto"/>
        <w:ind w:left="2410" w:hanging="2410"/>
        <w:rPr>
          <w:rFonts w:cstheme="minorHAnsi"/>
        </w:rPr>
      </w:pPr>
      <w:r w:rsidRPr="00FC208E">
        <w:rPr>
          <w:rFonts w:cstheme="minorHAnsi"/>
        </w:rPr>
        <w:lastRenderedPageBreak/>
        <w:t xml:space="preserve">Mit der Teilnahme an dem Turnier bzw. mit der Anmeldung, stimmen die Teilnehmer und Besucher der </w:t>
      </w:r>
    </w:p>
    <w:p w14:paraId="46905286" w14:textId="77777777" w:rsidR="00FC208E" w:rsidRPr="00FC208E" w:rsidRDefault="00FC208E" w:rsidP="00FC208E">
      <w:pPr>
        <w:tabs>
          <w:tab w:val="left" w:pos="2410"/>
        </w:tabs>
        <w:spacing w:after="0" w:line="240" w:lineRule="auto"/>
        <w:ind w:left="2410" w:hanging="2410"/>
        <w:rPr>
          <w:rFonts w:cstheme="minorHAnsi"/>
        </w:rPr>
      </w:pPr>
      <w:r w:rsidRPr="00FC208E">
        <w:rPr>
          <w:rFonts w:cstheme="minorHAnsi"/>
        </w:rPr>
        <w:t xml:space="preserve">Aufzeichnung von Film und Fotoaufnahmen zu. Änderungen sind der Turnierleitung vorbehalten. Dies ist </w:t>
      </w:r>
    </w:p>
    <w:p w14:paraId="3E720549" w14:textId="77777777" w:rsidR="00FC208E" w:rsidRDefault="00FC208E" w:rsidP="00FC208E">
      <w:pPr>
        <w:tabs>
          <w:tab w:val="left" w:pos="2410"/>
        </w:tabs>
        <w:spacing w:after="0" w:line="240" w:lineRule="auto"/>
        <w:ind w:left="2410" w:hanging="2410"/>
        <w:rPr>
          <w:rFonts w:cstheme="minorHAnsi"/>
        </w:rPr>
      </w:pPr>
      <w:r w:rsidRPr="00FC208E">
        <w:rPr>
          <w:rFonts w:cstheme="minorHAnsi"/>
        </w:rPr>
        <w:t xml:space="preserve">eine notwendige Maßnahme um mit Datenschutzgrundverordnung (DSGVO) konform zu sein. </w:t>
      </w:r>
    </w:p>
    <w:p w14:paraId="465F4EEA" w14:textId="77777777" w:rsidR="00FC208E" w:rsidRDefault="00FC208E" w:rsidP="00FC208E">
      <w:pPr>
        <w:tabs>
          <w:tab w:val="left" w:pos="2410"/>
        </w:tabs>
        <w:spacing w:after="0" w:line="240" w:lineRule="auto"/>
        <w:ind w:left="2410" w:hanging="2410"/>
        <w:rPr>
          <w:rFonts w:cstheme="minorHAnsi"/>
        </w:rPr>
      </w:pPr>
      <w:r w:rsidRPr="00FC208E">
        <w:rPr>
          <w:rFonts w:cstheme="minorHAnsi"/>
        </w:rPr>
        <w:t xml:space="preserve">Ebenfalls sind die Teilnehmer damit einverstanden, dass diese Bild- und Tonaufzeichnungen veröffentlicht </w:t>
      </w:r>
    </w:p>
    <w:p w14:paraId="0F5E1E5C" w14:textId="51634185" w:rsidR="00FC208E" w:rsidRPr="00FC208E" w:rsidRDefault="00FC208E" w:rsidP="00FC208E">
      <w:pPr>
        <w:tabs>
          <w:tab w:val="left" w:pos="2410"/>
        </w:tabs>
        <w:spacing w:after="0" w:line="240" w:lineRule="auto"/>
        <w:ind w:left="2410" w:hanging="2410"/>
        <w:rPr>
          <w:rFonts w:cstheme="minorHAnsi"/>
        </w:rPr>
      </w:pPr>
      <w:r w:rsidRPr="00FC208E">
        <w:rPr>
          <w:rFonts w:cstheme="minorHAnsi"/>
        </w:rPr>
        <w:t>werden können und treten alle Rechte gegenüber den Aufzeichnungen ab.</w:t>
      </w:r>
    </w:p>
    <w:p w14:paraId="587C50C6" w14:textId="77777777" w:rsidR="00FC208E" w:rsidRPr="00FC208E" w:rsidRDefault="00FC208E" w:rsidP="00FC208E">
      <w:pPr>
        <w:tabs>
          <w:tab w:val="left" w:pos="2410"/>
        </w:tabs>
        <w:spacing w:after="0" w:line="240" w:lineRule="auto"/>
        <w:ind w:left="2410" w:hanging="2410"/>
        <w:rPr>
          <w:rFonts w:cstheme="minorHAnsi"/>
        </w:rPr>
      </w:pPr>
    </w:p>
    <w:p w14:paraId="4958E21B" w14:textId="26E9C0DC" w:rsidR="00FC2EA1" w:rsidRPr="005D49B1" w:rsidRDefault="00FC2EA1" w:rsidP="00FC2EA1">
      <w:pPr>
        <w:tabs>
          <w:tab w:val="left" w:pos="2410"/>
        </w:tabs>
        <w:spacing w:after="0" w:line="240" w:lineRule="auto"/>
        <w:ind w:left="2410" w:hanging="2410"/>
        <w:rPr>
          <w:rFonts w:cstheme="minorHAnsi"/>
          <w:b/>
          <w:bCs/>
        </w:rPr>
      </w:pPr>
      <w:r w:rsidRPr="005D49B1">
        <w:rPr>
          <w:rFonts w:cstheme="minorHAnsi"/>
          <w:b/>
          <w:bCs/>
        </w:rPr>
        <w:t>EU-Datenschutz-Grundverordnung</w:t>
      </w:r>
    </w:p>
    <w:p w14:paraId="71E6FED2" w14:textId="77777777" w:rsidR="00FC2EA1" w:rsidRPr="005D49B1" w:rsidRDefault="00FC2EA1" w:rsidP="00FC2EA1">
      <w:pPr>
        <w:spacing w:after="0" w:line="240" w:lineRule="auto"/>
        <w:rPr>
          <w:rFonts w:cstheme="minorHAnsi"/>
          <w:bCs/>
        </w:rPr>
      </w:pPr>
      <w:r w:rsidRPr="005D49B1">
        <w:rPr>
          <w:rFonts w:cstheme="minorHAnsi"/>
        </w:rPr>
        <w:t xml:space="preserve">Aufgrund der Einwilligung der betroffenen Person nach Art. 6 Abs. 1 </w:t>
      </w:r>
      <w:proofErr w:type="spellStart"/>
      <w:r w:rsidRPr="005D49B1">
        <w:rPr>
          <w:rFonts w:cstheme="minorHAnsi"/>
        </w:rPr>
        <w:t>lit</w:t>
      </w:r>
      <w:proofErr w:type="spellEnd"/>
      <w:r w:rsidRPr="005D49B1">
        <w:rPr>
          <w:rFonts w:cstheme="minorHAnsi"/>
        </w:rPr>
        <w:t xml:space="preserve">. A </w:t>
      </w:r>
      <w:r w:rsidRPr="005D49B1">
        <w:rPr>
          <w:rFonts w:eastAsia="Times New Roman" w:cstheme="minorHAnsi"/>
          <w:lang w:val="de-AT" w:eastAsia="de-AT"/>
        </w:rPr>
        <w:t xml:space="preserve">DSGVO bzw. der Erfüllung einer vertraglichen bzw. rechtlichen Verpflichtung des Verantwortlichen nach Art. 6 Abs. 1 </w:t>
      </w:r>
      <w:proofErr w:type="spellStart"/>
      <w:r w:rsidRPr="005D49B1">
        <w:rPr>
          <w:rFonts w:eastAsia="Times New Roman" w:cstheme="minorHAnsi"/>
          <w:lang w:val="de-AT" w:eastAsia="de-AT"/>
        </w:rPr>
        <w:t>lit</w:t>
      </w:r>
      <w:proofErr w:type="spellEnd"/>
      <w:r w:rsidRPr="005D49B1">
        <w:rPr>
          <w:rFonts w:eastAsia="Times New Roman" w:cstheme="minorHAnsi"/>
          <w:lang w:val="de-AT" w:eastAsia="de-AT"/>
        </w:rPr>
        <w:t xml:space="preserve">. B und C bzw. F DSGVO werden die personenbezogenen Daten der betroffenen Person, soweit diese für die Leistungs-/Ergebniserfassung bzw. Ergebnismanagement im Zusammenhang mit der Anmeldung oder Teilnahme an (sportlichen) </w:t>
      </w:r>
      <w:r w:rsidRPr="005D49B1">
        <w:rPr>
          <w:rFonts w:cstheme="minorHAnsi"/>
          <w:bCs/>
        </w:rPr>
        <w:t>Veranstaltungen oder Wettkämpfen erforderlich sind, gespeichert und auch nach Art. 17 Abs. 3 in Verbindung mit Art. 89 DSGVO für im öffentlichen Interesse liegende Archivzwecke und berechtigte Interessen des Verantwortlichen gespeichert und öffentlich zugänglich gemacht sowie von Sport Austria (BSO), 1040 Wien, Prinz-Eugen-Str. 12, gespeichert und öffentlich zugänglich gemacht. Dies wird von der betroffenen Person ausdrücklich zur Kenntnis genommen.</w:t>
      </w:r>
    </w:p>
    <w:p w14:paraId="0CC4477E" w14:textId="77777777" w:rsidR="00FC2EA1" w:rsidRPr="005D49B1" w:rsidRDefault="00FC2EA1" w:rsidP="00FC2EA1">
      <w:pPr>
        <w:spacing w:after="0" w:line="240" w:lineRule="auto"/>
        <w:rPr>
          <w:rFonts w:cstheme="minorHAnsi"/>
          <w:bCs/>
        </w:rPr>
      </w:pPr>
    </w:p>
    <w:p w14:paraId="60F7577B" w14:textId="77777777" w:rsidR="00FC2EA1" w:rsidRPr="005D49B1" w:rsidRDefault="00FC2EA1" w:rsidP="00FC2EA1">
      <w:pPr>
        <w:keepNext/>
        <w:keepLines/>
        <w:tabs>
          <w:tab w:val="left" w:pos="2552"/>
        </w:tabs>
        <w:autoSpaceDE w:val="0"/>
        <w:autoSpaceDN w:val="0"/>
        <w:adjustRightInd w:val="0"/>
        <w:spacing w:after="120" w:line="276" w:lineRule="auto"/>
        <w:rPr>
          <w:rFonts w:cstheme="minorHAnsi"/>
          <w:b/>
        </w:rPr>
      </w:pPr>
      <w:r w:rsidRPr="005D49B1">
        <w:rPr>
          <w:rFonts w:cstheme="minorHAnsi"/>
          <w:b/>
        </w:rPr>
        <w:t>Dopingkontrollen:</w:t>
      </w:r>
    </w:p>
    <w:p w14:paraId="0BE3F80E" w14:textId="77777777" w:rsidR="00FC2EA1" w:rsidRPr="00064F46" w:rsidRDefault="00FC2EA1" w:rsidP="00064F46">
      <w:pPr>
        <w:tabs>
          <w:tab w:val="left" w:pos="2552"/>
        </w:tabs>
        <w:spacing w:after="0" w:line="240" w:lineRule="auto"/>
        <w:rPr>
          <w:rFonts w:cstheme="minorHAnsi"/>
          <w:bCs/>
        </w:rPr>
      </w:pPr>
      <w:r w:rsidRPr="00064F46">
        <w:rPr>
          <w:rFonts w:cstheme="minorHAnsi"/>
          <w:bCs/>
        </w:rPr>
        <w:t xml:space="preserve">Es wird darauf aufmerksam gemacht, dass bei dieser ÖSTM/ÖM Dopingkontrollen von der NADA durchgeführt werden können. Bitte lesen Sie die Informationen auf der </w:t>
      </w:r>
      <w:proofErr w:type="gramStart"/>
      <w:r w:rsidRPr="00064F46">
        <w:rPr>
          <w:rFonts w:cstheme="minorHAnsi"/>
          <w:bCs/>
        </w:rPr>
        <w:t>ÖBSV Website</w:t>
      </w:r>
      <w:proofErr w:type="gramEnd"/>
      <w:r w:rsidRPr="00064F46">
        <w:rPr>
          <w:rFonts w:cstheme="minorHAnsi"/>
          <w:bCs/>
        </w:rPr>
        <w:t xml:space="preserve"> oder auf www.nada.at. </w:t>
      </w:r>
    </w:p>
    <w:p w14:paraId="43AFF9EB" w14:textId="77777777" w:rsidR="00FC2EA1" w:rsidRPr="00064F46" w:rsidRDefault="00FC2EA1" w:rsidP="00064F46">
      <w:pPr>
        <w:tabs>
          <w:tab w:val="left" w:pos="2552"/>
        </w:tabs>
        <w:spacing w:after="0" w:line="240" w:lineRule="auto"/>
        <w:rPr>
          <w:rFonts w:cstheme="minorHAnsi"/>
          <w:bCs/>
        </w:rPr>
      </w:pPr>
      <w:r w:rsidRPr="00064F46">
        <w:rPr>
          <w:rFonts w:cstheme="minorHAnsi"/>
          <w:bCs/>
        </w:rPr>
        <w:t xml:space="preserve">Die Verantwortung für das Thema „Doping“ liegt ausschließlich bei den SchützInnen selbst. </w:t>
      </w:r>
    </w:p>
    <w:p w14:paraId="51137520" w14:textId="77777777" w:rsidR="00FC2EA1" w:rsidRPr="00064F46" w:rsidRDefault="00FC2EA1" w:rsidP="00064F46">
      <w:pPr>
        <w:tabs>
          <w:tab w:val="left" w:pos="2552"/>
        </w:tabs>
        <w:spacing w:after="0" w:line="240" w:lineRule="auto"/>
        <w:rPr>
          <w:rFonts w:cstheme="minorHAnsi"/>
          <w:bCs/>
        </w:rPr>
      </w:pPr>
    </w:p>
    <w:p w14:paraId="728134C6" w14:textId="77777777" w:rsidR="00FC2EA1" w:rsidRPr="005D49B1" w:rsidRDefault="00FC2EA1" w:rsidP="009E686C">
      <w:pPr>
        <w:tabs>
          <w:tab w:val="left" w:pos="2552"/>
        </w:tabs>
        <w:spacing w:after="0" w:line="240" w:lineRule="auto"/>
        <w:rPr>
          <w:rFonts w:cstheme="minorHAnsi"/>
          <w:b/>
        </w:rPr>
      </w:pPr>
      <w:r w:rsidRPr="005D49B1">
        <w:rPr>
          <w:rFonts w:cstheme="minorHAnsi"/>
          <w:b/>
        </w:rPr>
        <w:t xml:space="preserve">Sämtliche Folgekosten eines positiven Testergebnisses, hat der Schütze / die Schützin zu tragen! Siehe auch </w:t>
      </w:r>
      <w:proofErr w:type="gramStart"/>
      <w:r w:rsidRPr="005D49B1">
        <w:rPr>
          <w:rFonts w:cstheme="minorHAnsi"/>
          <w:b/>
        </w:rPr>
        <w:t>WKO Artikel</w:t>
      </w:r>
      <w:proofErr w:type="gramEnd"/>
      <w:r w:rsidRPr="005D49B1">
        <w:rPr>
          <w:rFonts w:cstheme="minorHAnsi"/>
          <w:b/>
        </w:rPr>
        <w:t xml:space="preserve"> 11.</w:t>
      </w:r>
    </w:p>
    <w:p w14:paraId="61D27C33" w14:textId="77777777" w:rsidR="00FC2EA1" w:rsidRPr="005D49B1" w:rsidRDefault="00FC2EA1" w:rsidP="00064F46">
      <w:pPr>
        <w:tabs>
          <w:tab w:val="left" w:pos="2552"/>
        </w:tabs>
        <w:spacing w:after="0" w:line="240" w:lineRule="auto"/>
        <w:rPr>
          <w:rFonts w:cstheme="minorHAnsi"/>
        </w:rPr>
      </w:pPr>
    </w:p>
    <w:p w14:paraId="62F39C7F" w14:textId="77777777" w:rsidR="00FC2EA1" w:rsidRPr="005D49B1" w:rsidRDefault="00FC2EA1" w:rsidP="009E686C">
      <w:pPr>
        <w:tabs>
          <w:tab w:val="left" w:pos="2552"/>
        </w:tabs>
        <w:spacing w:after="0" w:line="240" w:lineRule="auto"/>
        <w:rPr>
          <w:rFonts w:cstheme="minorHAnsi"/>
        </w:rPr>
      </w:pPr>
      <w:r w:rsidRPr="005D49B1">
        <w:rPr>
          <w:rFonts w:cstheme="minorHAnsi"/>
        </w:rPr>
        <w:t>Unmittelbar vor und während des Wettkampfes gilt im gesamten Wettkampfbereich ein absolutes Alkoholverbot.</w:t>
      </w:r>
    </w:p>
    <w:p w14:paraId="35497FA0" w14:textId="77777777" w:rsidR="00FC2EA1" w:rsidRDefault="00FC2EA1" w:rsidP="00064F46">
      <w:pPr>
        <w:tabs>
          <w:tab w:val="left" w:pos="2552"/>
        </w:tabs>
        <w:spacing w:after="0" w:line="240" w:lineRule="auto"/>
        <w:rPr>
          <w:rFonts w:cstheme="minorHAnsi"/>
          <w:b/>
        </w:rPr>
      </w:pPr>
    </w:p>
    <w:p w14:paraId="52DAE7DA" w14:textId="6DE6BCDD" w:rsidR="00626629" w:rsidRPr="005D49B1" w:rsidRDefault="00626629" w:rsidP="004A7845">
      <w:pPr>
        <w:tabs>
          <w:tab w:val="left" w:pos="2552"/>
        </w:tabs>
        <w:spacing w:after="0" w:line="276" w:lineRule="auto"/>
        <w:rPr>
          <w:rFonts w:cstheme="minorHAnsi"/>
          <w:b/>
          <w:color w:val="FF0000"/>
          <w:sz w:val="24"/>
          <w:szCs w:val="24"/>
        </w:rPr>
      </w:pPr>
      <w:r w:rsidRPr="005D49B1">
        <w:rPr>
          <w:rFonts w:cstheme="minorHAnsi"/>
          <w:b/>
          <w:color w:val="FF0000"/>
          <w:sz w:val="24"/>
          <w:szCs w:val="24"/>
        </w:rPr>
        <w:t>Wichtiger Hinweis!!</w:t>
      </w:r>
    </w:p>
    <w:p w14:paraId="32FD8517" w14:textId="73BE2BB7" w:rsidR="00850AF7" w:rsidRPr="005D49B1" w:rsidRDefault="00626629" w:rsidP="004B5A3C">
      <w:pPr>
        <w:tabs>
          <w:tab w:val="left" w:pos="2552"/>
        </w:tabs>
        <w:spacing w:after="0" w:line="276" w:lineRule="auto"/>
        <w:rPr>
          <w:rFonts w:cstheme="minorHAnsi"/>
        </w:rPr>
      </w:pPr>
      <w:r w:rsidRPr="00064F46">
        <w:rPr>
          <w:rFonts w:cstheme="minorHAnsi"/>
        </w:rPr>
        <w:t>Alle Informationen werden auf</w:t>
      </w:r>
      <w:r w:rsidR="0088066A" w:rsidRPr="00064F46">
        <w:rPr>
          <w:rFonts w:cstheme="minorHAnsi"/>
        </w:rPr>
        <w:t xml:space="preserve"> </w:t>
      </w:r>
      <w:hyperlink r:id="rId11" w:history="1">
        <w:r w:rsidR="00064F46" w:rsidRPr="00064F46">
          <w:rPr>
            <w:rStyle w:val="Hyperlink"/>
            <w:rFonts w:cstheme="minorHAnsi"/>
          </w:rPr>
          <w:t>https://www.ianseo.net</w:t>
        </w:r>
      </w:hyperlink>
      <w:r w:rsidR="004B5A3C" w:rsidRPr="00064F46">
        <w:rPr>
          <w:rFonts w:cstheme="minorHAnsi"/>
        </w:rPr>
        <w:t xml:space="preserve"> </w:t>
      </w:r>
      <w:r w:rsidRPr="00064F46">
        <w:rPr>
          <w:rFonts w:cstheme="minorHAnsi"/>
        </w:rPr>
        <w:t>publiziert.</w:t>
      </w:r>
    </w:p>
    <w:p w14:paraId="49896437" w14:textId="27B2CC86" w:rsidR="00850AF7" w:rsidRPr="005D49B1" w:rsidRDefault="00850AF7" w:rsidP="00850AF7">
      <w:pPr>
        <w:tabs>
          <w:tab w:val="left" w:pos="2552"/>
        </w:tabs>
        <w:spacing w:after="0" w:line="240" w:lineRule="auto"/>
        <w:rPr>
          <w:rFonts w:cstheme="minorHAnsi"/>
        </w:rPr>
      </w:pPr>
    </w:p>
    <w:p w14:paraId="682F7B65" w14:textId="3E21FBE2" w:rsidR="00922BA0" w:rsidRDefault="00922BA0" w:rsidP="005A1C35">
      <w:pPr>
        <w:pStyle w:val="EinfAbs"/>
        <w:spacing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38C8DDBA" w14:textId="0CEEED22" w:rsidR="001844C5" w:rsidRDefault="001844C5" w:rsidP="005A1C35">
      <w:pPr>
        <w:pStyle w:val="EinfAbs"/>
        <w:spacing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450BEC8C" w14:textId="77777777" w:rsidR="001844C5" w:rsidRPr="005D49B1" w:rsidRDefault="001844C5" w:rsidP="005A1C35">
      <w:pPr>
        <w:pStyle w:val="EinfAbs"/>
        <w:spacing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36D67CC1" w14:textId="04345F0F" w:rsidR="00466978" w:rsidRPr="005D49B1" w:rsidRDefault="00466978" w:rsidP="005A1C35">
      <w:pPr>
        <w:pStyle w:val="EinfAbs"/>
        <w:spacing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5D49B1">
        <w:rPr>
          <w:rFonts w:asciiTheme="minorHAnsi" w:hAnsiTheme="minorHAnsi" w:cstheme="minorHAnsi"/>
          <w:bCs/>
          <w:sz w:val="28"/>
          <w:szCs w:val="28"/>
        </w:rPr>
        <w:t xml:space="preserve">Die Sektion Bogenschießen des SV-ZG Wallern </w:t>
      </w:r>
      <w:r w:rsidR="00E11A9F" w:rsidRPr="005D49B1">
        <w:rPr>
          <w:rFonts w:asciiTheme="minorHAnsi" w:hAnsiTheme="minorHAnsi" w:cstheme="minorHAnsi"/>
          <w:bCs/>
          <w:sz w:val="28"/>
          <w:szCs w:val="28"/>
        </w:rPr>
        <w:t xml:space="preserve">und der ÖBSV </w:t>
      </w:r>
      <w:r w:rsidR="00922BA0" w:rsidRPr="005D49B1">
        <w:rPr>
          <w:rFonts w:asciiTheme="minorHAnsi" w:hAnsiTheme="minorHAnsi" w:cstheme="minorHAnsi"/>
          <w:bCs/>
          <w:sz w:val="28"/>
          <w:szCs w:val="28"/>
        </w:rPr>
        <w:br/>
      </w:r>
      <w:r w:rsidRPr="005D49B1">
        <w:rPr>
          <w:rFonts w:asciiTheme="minorHAnsi" w:hAnsiTheme="minorHAnsi" w:cstheme="minorHAnsi"/>
          <w:bCs/>
          <w:sz w:val="28"/>
          <w:szCs w:val="28"/>
        </w:rPr>
        <w:t>freu</w:t>
      </w:r>
      <w:r w:rsidR="00E11A9F" w:rsidRPr="005D49B1">
        <w:rPr>
          <w:rFonts w:asciiTheme="minorHAnsi" w:hAnsiTheme="minorHAnsi" w:cstheme="minorHAnsi"/>
          <w:bCs/>
          <w:sz w:val="28"/>
          <w:szCs w:val="28"/>
        </w:rPr>
        <w:t>en</w:t>
      </w:r>
      <w:r w:rsidRPr="005D49B1">
        <w:rPr>
          <w:rFonts w:asciiTheme="minorHAnsi" w:hAnsiTheme="minorHAnsi" w:cstheme="minorHAnsi"/>
          <w:bCs/>
          <w:sz w:val="28"/>
          <w:szCs w:val="28"/>
        </w:rPr>
        <w:t xml:space="preserve"> sich auf Euer Kommen.</w:t>
      </w:r>
    </w:p>
    <w:p w14:paraId="5D7CCBBB" w14:textId="1ECC934F" w:rsidR="00850AF7" w:rsidRPr="005D49B1" w:rsidRDefault="00850AF7" w:rsidP="005A1C35">
      <w:pPr>
        <w:pStyle w:val="EinfAbs"/>
        <w:spacing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AA47A76" w14:textId="7D7D6A5F" w:rsidR="00B2457B" w:rsidRPr="005D49B1" w:rsidRDefault="00466978" w:rsidP="00153569">
      <w:pPr>
        <w:pStyle w:val="EinfAbs"/>
        <w:spacing w:line="240" w:lineRule="auto"/>
        <w:jc w:val="center"/>
        <w:rPr>
          <w:rFonts w:asciiTheme="minorHAnsi" w:hAnsiTheme="minorHAnsi" w:cstheme="minorHAnsi"/>
        </w:rPr>
      </w:pPr>
      <w:r w:rsidRPr="005D49B1">
        <w:rPr>
          <w:rFonts w:asciiTheme="minorHAnsi" w:hAnsiTheme="minorHAnsi" w:cstheme="minorHAnsi"/>
          <w:bCs/>
          <w:sz w:val="28"/>
          <w:szCs w:val="28"/>
        </w:rPr>
        <w:t>Wir wünschen allen Teilnehme</w:t>
      </w:r>
      <w:r w:rsidR="00413118" w:rsidRPr="005D49B1">
        <w:rPr>
          <w:rFonts w:asciiTheme="minorHAnsi" w:hAnsiTheme="minorHAnsi" w:cstheme="minorHAnsi"/>
          <w:bCs/>
          <w:sz w:val="28"/>
          <w:szCs w:val="28"/>
        </w:rPr>
        <w:t>nden</w:t>
      </w:r>
      <w:r w:rsidRPr="005D49B1">
        <w:rPr>
          <w:rFonts w:asciiTheme="minorHAnsi" w:hAnsiTheme="minorHAnsi" w:cstheme="minorHAnsi"/>
          <w:bCs/>
          <w:sz w:val="28"/>
          <w:szCs w:val="28"/>
        </w:rPr>
        <w:t xml:space="preserve"> viel Erfolg und „Alle ins Gold“</w:t>
      </w:r>
    </w:p>
    <w:p w14:paraId="471EE30E" w14:textId="5F7D4E09" w:rsidR="00B2457B" w:rsidRPr="005D49B1" w:rsidRDefault="00FC208E" w:rsidP="005A1C35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cstheme="minorHAnsi"/>
        </w:rPr>
      </w:pPr>
      <w:r w:rsidRPr="00D60D29"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DAFAF7D" wp14:editId="6527A73A">
            <wp:simplePos x="0" y="0"/>
            <wp:positionH relativeFrom="margin">
              <wp:align>center</wp:align>
            </wp:positionH>
            <wp:positionV relativeFrom="paragraph">
              <wp:posOffset>150230</wp:posOffset>
            </wp:positionV>
            <wp:extent cx="4171971" cy="1351943"/>
            <wp:effectExtent l="0" t="0" r="0" b="63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71" cy="135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2A8DE" w14:textId="1A984AE1" w:rsidR="00EA08B5" w:rsidRDefault="00EA08B5">
      <w:pPr>
        <w:rPr>
          <w:rFonts w:ascii="Arial" w:hAnsi="Arial" w:cs="Arial"/>
        </w:rPr>
      </w:pPr>
    </w:p>
    <w:sectPr w:rsidR="00EA08B5" w:rsidSect="00915AD8">
      <w:headerReference w:type="even" r:id="rId13"/>
      <w:headerReference w:type="default" r:id="rId14"/>
      <w:headerReference w:type="first" r:id="rId15"/>
      <w:pgSz w:w="11906" w:h="16838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2487" w14:textId="77777777" w:rsidR="009876AF" w:rsidRDefault="009876AF" w:rsidP="00A678FE">
      <w:pPr>
        <w:spacing w:after="0" w:line="240" w:lineRule="auto"/>
      </w:pPr>
      <w:r>
        <w:separator/>
      </w:r>
    </w:p>
  </w:endnote>
  <w:endnote w:type="continuationSeparator" w:id="0">
    <w:p w14:paraId="402D146D" w14:textId="77777777" w:rsidR="009876AF" w:rsidRDefault="009876AF" w:rsidP="00A6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F7D6" w14:textId="77777777" w:rsidR="009876AF" w:rsidRDefault="009876AF" w:rsidP="00A678FE">
      <w:pPr>
        <w:spacing w:after="0" w:line="240" w:lineRule="auto"/>
      </w:pPr>
      <w:r>
        <w:separator/>
      </w:r>
    </w:p>
  </w:footnote>
  <w:footnote w:type="continuationSeparator" w:id="0">
    <w:p w14:paraId="77A53D0A" w14:textId="77777777" w:rsidR="009876AF" w:rsidRDefault="009876AF" w:rsidP="00A67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D30A" w14:textId="77777777" w:rsidR="0041360D" w:rsidRDefault="00000000">
    <w:pPr>
      <w:pStyle w:val="Kopfzeile"/>
    </w:pPr>
    <w:r>
      <w:rPr>
        <w:noProof/>
        <w:lang w:eastAsia="de-DE"/>
      </w:rPr>
      <w:pict w14:anchorId="5F283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172" o:spid="_x0000_s1048" type="#_x0000_t75" style="position:absolute;margin-left:0;margin-top:0;width:453.55pt;height:440.9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13B4" w14:textId="16BA4EA4" w:rsidR="00A678FE" w:rsidRPr="00D60D29" w:rsidRDefault="00750E45" w:rsidP="00750E45">
    <w:pPr>
      <w:pStyle w:val="EinfAbs"/>
      <w:tabs>
        <w:tab w:val="left" w:pos="1980"/>
        <w:tab w:val="center" w:pos="4536"/>
        <w:tab w:val="center" w:pos="4819"/>
        <w:tab w:val="left" w:pos="5295"/>
      </w:tabs>
      <w:rPr>
        <w:sz w:val="32"/>
        <w:szCs w:val="32"/>
      </w:rPr>
    </w:pPr>
    <w:r w:rsidRPr="00D60D29">
      <w:rPr>
        <w:noProof/>
        <w:sz w:val="32"/>
        <w:szCs w:val="32"/>
      </w:rPr>
      <w:drawing>
        <wp:anchor distT="0" distB="0" distL="114300" distR="114300" simplePos="0" relativeHeight="251665408" behindDoc="1" locked="0" layoutInCell="1" allowOverlap="1" wp14:anchorId="761D08BF" wp14:editId="2470F59F">
          <wp:simplePos x="0" y="0"/>
          <wp:positionH relativeFrom="margin">
            <wp:posOffset>2318385</wp:posOffset>
          </wp:positionH>
          <wp:positionV relativeFrom="paragraph">
            <wp:posOffset>-297815</wp:posOffset>
          </wp:positionV>
          <wp:extent cx="2600325" cy="842645"/>
          <wp:effectExtent l="0" t="0" r="952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 w:rsidRPr="00D60D29">
      <w:rPr>
        <w:noProof/>
        <w:sz w:val="32"/>
        <w:szCs w:val="32"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A0A6086" wp14:editId="299A82BC">
              <wp:simplePos x="0" y="0"/>
              <wp:positionH relativeFrom="column">
                <wp:posOffset>-481965</wp:posOffset>
              </wp:positionH>
              <wp:positionV relativeFrom="paragraph">
                <wp:posOffset>616586</wp:posOffset>
              </wp:positionV>
              <wp:extent cx="7181850" cy="19050"/>
              <wp:effectExtent l="0" t="0" r="19050" b="19050"/>
              <wp:wrapNone/>
              <wp:docPr id="9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697D7" id="Gerader Verbinder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95pt,48.55pt" to="527.5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" strokecolor="black [3200]" strokeweight=".5pt">
              <v:stroke joinstyle="miter"/>
              <o:lock v:ext="edit" shapetype="f"/>
            </v:line>
          </w:pict>
        </mc:Fallback>
      </mc:AlternateContent>
    </w:r>
    <w:r w:rsidRPr="00D60D29"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25D6097B" wp14:editId="36108B90">
          <wp:simplePos x="0" y="0"/>
          <wp:positionH relativeFrom="margin">
            <wp:posOffset>5720080</wp:posOffset>
          </wp:positionH>
          <wp:positionV relativeFrom="paragraph">
            <wp:posOffset>-160020</wp:posOffset>
          </wp:positionV>
          <wp:extent cx="673100" cy="701675"/>
          <wp:effectExtent l="0" t="0" r="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ta_neu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70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0D29">
      <w:rPr>
        <w:rFonts w:ascii="BankGothic Md BT" w:hAnsi="BankGothic Md BT" w:cs="BankGothic Md BT"/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2E73246" wp14:editId="18492762">
          <wp:simplePos x="0" y="0"/>
          <wp:positionH relativeFrom="margin">
            <wp:posOffset>-320040</wp:posOffset>
          </wp:positionH>
          <wp:positionV relativeFrom="margin">
            <wp:posOffset>-1003300</wp:posOffset>
          </wp:positionV>
          <wp:extent cx="2123440" cy="71945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_aut.bmp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sz w:val="32"/>
        <w:szCs w:val="32"/>
        <w:lang w:eastAsia="de-DE"/>
      </w:rPr>
      <w:pict w14:anchorId="77535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173" o:spid="_x0000_s1049" type="#_x0000_t75" style="position:absolute;margin-left:0;margin-top:0;width:453.55pt;height:440.95pt;z-index:-251652096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  <w:r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13AE" w14:textId="47EBE9D1" w:rsidR="0041360D" w:rsidRDefault="00000000">
    <w:pPr>
      <w:pStyle w:val="Kopfzeile"/>
    </w:pPr>
    <w:r>
      <w:rPr>
        <w:noProof/>
        <w:lang w:eastAsia="de-DE"/>
      </w:rPr>
      <w:pict w14:anchorId="012AE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171" o:spid="_x0000_s1047" type="#_x0000_t75" style="position:absolute;margin-left:0;margin-top:0;width:453.55pt;height:440.9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713"/>
    <w:multiLevelType w:val="hybridMultilevel"/>
    <w:tmpl w:val="089A34E4"/>
    <w:lvl w:ilvl="0" w:tplc="0C07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26B10F23"/>
    <w:multiLevelType w:val="hybridMultilevel"/>
    <w:tmpl w:val="D700B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590"/>
    <w:multiLevelType w:val="hybridMultilevel"/>
    <w:tmpl w:val="045C7CB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564A1732"/>
    <w:multiLevelType w:val="hybridMultilevel"/>
    <w:tmpl w:val="1FFA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EB344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6217">
    <w:abstractNumId w:val="1"/>
  </w:num>
  <w:num w:numId="2" w16cid:durableId="1252004365">
    <w:abstractNumId w:val="3"/>
  </w:num>
  <w:num w:numId="3" w16cid:durableId="1158577376">
    <w:abstractNumId w:val="2"/>
  </w:num>
  <w:num w:numId="4" w16cid:durableId="67176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FE"/>
    <w:rsid w:val="00000A85"/>
    <w:rsid w:val="000021F2"/>
    <w:rsid w:val="00005636"/>
    <w:rsid w:val="0000734F"/>
    <w:rsid w:val="000079C6"/>
    <w:rsid w:val="00013135"/>
    <w:rsid w:val="00021D9C"/>
    <w:rsid w:val="0003112E"/>
    <w:rsid w:val="000417C3"/>
    <w:rsid w:val="00056635"/>
    <w:rsid w:val="00064F46"/>
    <w:rsid w:val="000654C1"/>
    <w:rsid w:val="000668FE"/>
    <w:rsid w:val="000676F3"/>
    <w:rsid w:val="00070795"/>
    <w:rsid w:val="0009566A"/>
    <w:rsid w:val="000A57B1"/>
    <w:rsid w:val="000B2C05"/>
    <w:rsid w:val="000C598A"/>
    <w:rsid w:val="000E2222"/>
    <w:rsid w:val="000F074B"/>
    <w:rsid w:val="001026C7"/>
    <w:rsid w:val="0010493E"/>
    <w:rsid w:val="00107A91"/>
    <w:rsid w:val="001118F0"/>
    <w:rsid w:val="001144DE"/>
    <w:rsid w:val="001227F3"/>
    <w:rsid w:val="001266BA"/>
    <w:rsid w:val="0014177E"/>
    <w:rsid w:val="001441B2"/>
    <w:rsid w:val="001466BD"/>
    <w:rsid w:val="00152457"/>
    <w:rsid w:val="00153569"/>
    <w:rsid w:val="001613B0"/>
    <w:rsid w:val="00177979"/>
    <w:rsid w:val="001844C5"/>
    <w:rsid w:val="0018482F"/>
    <w:rsid w:val="001A6F11"/>
    <w:rsid w:val="001B739C"/>
    <w:rsid w:val="001B7F5B"/>
    <w:rsid w:val="001C346C"/>
    <w:rsid w:val="001E35FA"/>
    <w:rsid w:val="001F2E64"/>
    <w:rsid w:val="001F7418"/>
    <w:rsid w:val="00204879"/>
    <w:rsid w:val="00210555"/>
    <w:rsid w:val="00211BA3"/>
    <w:rsid w:val="00236650"/>
    <w:rsid w:val="00250405"/>
    <w:rsid w:val="00291C79"/>
    <w:rsid w:val="002948D4"/>
    <w:rsid w:val="002A511B"/>
    <w:rsid w:val="002C225F"/>
    <w:rsid w:val="002C6A26"/>
    <w:rsid w:val="002D32EB"/>
    <w:rsid w:val="002D6605"/>
    <w:rsid w:val="002E1B37"/>
    <w:rsid w:val="002E5D4A"/>
    <w:rsid w:val="002F413C"/>
    <w:rsid w:val="003046F3"/>
    <w:rsid w:val="0031460A"/>
    <w:rsid w:val="003273C8"/>
    <w:rsid w:val="003401D1"/>
    <w:rsid w:val="00343DB4"/>
    <w:rsid w:val="00354BBD"/>
    <w:rsid w:val="003650A2"/>
    <w:rsid w:val="00371E18"/>
    <w:rsid w:val="00373FC0"/>
    <w:rsid w:val="00376AA9"/>
    <w:rsid w:val="003824AC"/>
    <w:rsid w:val="0038579E"/>
    <w:rsid w:val="00396449"/>
    <w:rsid w:val="003A24B6"/>
    <w:rsid w:val="003A61D1"/>
    <w:rsid w:val="003A67F7"/>
    <w:rsid w:val="003B162B"/>
    <w:rsid w:val="003E0C12"/>
    <w:rsid w:val="003E15D8"/>
    <w:rsid w:val="003E1952"/>
    <w:rsid w:val="003F3595"/>
    <w:rsid w:val="003F39B0"/>
    <w:rsid w:val="00401DBB"/>
    <w:rsid w:val="00403CBE"/>
    <w:rsid w:val="00404E44"/>
    <w:rsid w:val="00413118"/>
    <w:rsid w:val="0041360D"/>
    <w:rsid w:val="00413B41"/>
    <w:rsid w:val="00415D84"/>
    <w:rsid w:val="00457438"/>
    <w:rsid w:val="00460E7A"/>
    <w:rsid w:val="0046151F"/>
    <w:rsid w:val="00461C95"/>
    <w:rsid w:val="004649DB"/>
    <w:rsid w:val="00466978"/>
    <w:rsid w:val="00471755"/>
    <w:rsid w:val="00491445"/>
    <w:rsid w:val="004A7845"/>
    <w:rsid w:val="004B2C80"/>
    <w:rsid w:val="004B2DFA"/>
    <w:rsid w:val="004B3564"/>
    <w:rsid w:val="004B5A3C"/>
    <w:rsid w:val="004C2199"/>
    <w:rsid w:val="004C69FD"/>
    <w:rsid w:val="004D287E"/>
    <w:rsid w:val="004E1E04"/>
    <w:rsid w:val="004F0E18"/>
    <w:rsid w:val="004F21B3"/>
    <w:rsid w:val="00527E63"/>
    <w:rsid w:val="00541C5B"/>
    <w:rsid w:val="00545F5F"/>
    <w:rsid w:val="00576BED"/>
    <w:rsid w:val="005A1C35"/>
    <w:rsid w:val="005A2559"/>
    <w:rsid w:val="005B28FF"/>
    <w:rsid w:val="005C3AC2"/>
    <w:rsid w:val="005D49B1"/>
    <w:rsid w:val="005D772F"/>
    <w:rsid w:val="005F026D"/>
    <w:rsid w:val="005F39FA"/>
    <w:rsid w:val="005F3DF2"/>
    <w:rsid w:val="00626629"/>
    <w:rsid w:val="006330E3"/>
    <w:rsid w:val="0063632A"/>
    <w:rsid w:val="00644F09"/>
    <w:rsid w:val="00654551"/>
    <w:rsid w:val="00675524"/>
    <w:rsid w:val="00682D5D"/>
    <w:rsid w:val="0068306A"/>
    <w:rsid w:val="00691BDF"/>
    <w:rsid w:val="006A0731"/>
    <w:rsid w:val="006A1B0E"/>
    <w:rsid w:val="006C2C30"/>
    <w:rsid w:val="006C64B8"/>
    <w:rsid w:val="006D0079"/>
    <w:rsid w:val="006F5030"/>
    <w:rsid w:val="00703021"/>
    <w:rsid w:val="007077A4"/>
    <w:rsid w:val="007156EC"/>
    <w:rsid w:val="007175BA"/>
    <w:rsid w:val="007177C1"/>
    <w:rsid w:val="00721E97"/>
    <w:rsid w:val="00724514"/>
    <w:rsid w:val="007401FE"/>
    <w:rsid w:val="007408F3"/>
    <w:rsid w:val="00742F71"/>
    <w:rsid w:val="007474F8"/>
    <w:rsid w:val="00750D91"/>
    <w:rsid w:val="00750E45"/>
    <w:rsid w:val="00760C0F"/>
    <w:rsid w:val="00775E5F"/>
    <w:rsid w:val="00777696"/>
    <w:rsid w:val="00780EA4"/>
    <w:rsid w:val="007819AD"/>
    <w:rsid w:val="00786086"/>
    <w:rsid w:val="007A12DC"/>
    <w:rsid w:val="007B05A3"/>
    <w:rsid w:val="007B4D05"/>
    <w:rsid w:val="007B4D6A"/>
    <w:rsid w:val="007B6011"/>
    <w:rsid w:val="007C0011"/>
    <w:rsid w:val="007C0E48"/>
    <w:rsid w:val="007C2B8B"/>
    <w:rsid w:val="007C385C"/>
    <w:rsid w:val="007C6172"/>
    <w:rsid w:val="007E0082"/>
    <w:rsid w:val="007E3AD1"/>
    <w:rsid w:val="007E65C9"/>
    <w:rsid w:val="0080397C"/>
    <w:rsid w:val="008131D5"/>
    <w:rsid w:val="008218D7"/>
    <w:rsid w:val="00825383"/>
    <w:rsid w:val="00826E8A"/>
    <w:rsid w:val="00841A21"/>
    <w:rsid w:val="008476DD"/>
    <w:rsid w:val="00850AF7"/>
    <w:rsid w:val="00855527"/>
    <w:rsid w:val="0085635D"/>
    <w:rsid w:val="008669E7"/>
    <w:rsid w:val="00867C38"/>
    <w:rsid w:val="008714CA"/>
    <w:rsid w:val="0088066A"/>
    <w:rsid w:val="008A17CB"/>
    <w:rsid w:val="008A1BA4"/>
    <w:rsid w:val="008A5D61"/>
    <w:rsid w:val="008B1D11"/>
    <w:rsid w:val="008B38D8"/>
    <w:rsid w:val="008C0FB1"/>
    <w:rsid w:val="008D0AE3"/>
    <w:rsid w:val="008E274D"/>
    <w:rsid w:val="008F4361"/>
    <w:rsid w:val="008F699D"/>
    <w:rsid w:val="00903034"/>
    <w:rsid w:val="0091309A"/>
    <w:rsid w:val="009144B0"/>
    <w:rsid w:val="00915AD8"/>
    <w:rsid w:val="00922BA0"/>
    <w:rsid w:val="00924D43"/>
    <w:rsid w:val="0092663A"/>
    <w:rsid w:val="0092677B"/>
    <w:rsid w:val="00941F0F"/>
    <w:rsid w:val="009543AE"/>
    <w:rsid w:val="0095688E"/>
    <w:rsid w:val="009675A2"/>
    <w:rsid w:val="00986461"/>
    <w:rsid w:val="00987011"/>
    <w:rsid w:val="009876AF"/>
    <w:rsid w:val="00987A0A"/>
    <w:rsid w:val="009948D3"/>
    <w:rsid w:val="00997272"/>
    <w:rsid w:val="00997A40"/>
    <w:rsid w:val="009C130C"/>
    <w:rsid w:val="009E686C"/>
    <w:rsid w:val="00A24ECD"/>
    <w:rsid w:val="00A4027F"/>
    <w:rsid w:val="00A42995"/>
    <w:rsid w:val="00A51CFF"/>
    <w:rsid w:val="00A53CAE"/>
    <w:rsid w:val="00A550C2"/>
    <w:rsid w:val="00A56EB9"/>
    <w:rsid w:val="00A60A58"/>
    <w:rsid w:val="00A64307"/>
    <w:rsid w:val="00A655FF"/>
    <w:rsid w:val="00A678FE"/>
    <w:rsid w:val="00A85F59"/>
    <w:rsid w:val="00A870B8"/>
    <w:rsid w:val="00A87A0D"/>
    <w:rsid w:val="00A95EA8"/>
    <w:rsid w:val="00AA727E"/>
    <w:rsid w:val="00AC2D55"/>
    <w:rsid w:val="00AD106D"/>
    <w:rsid w:val="00AD6E21"/>
    <w:rsid w:val="00AE1016"/>
    <w:rsid w:val="00AE1C0D"/>
    <w:rsid w:val="00B06914"/>
    <w:rsid w:val="00B16BB3"/>
    <w:rsid w:val="00B2457B"/>
    <w:rsid w:val="00B45A2C"/>
    <w:rsid w:val="00B53C87"/>
    <w:rsid w:val="00B5675F"/>
    <w:rsid w:val="00B70E4C"/>
    <w:rsid w:val="00B826AC"/>
    <w:rsid w:val="00B934F3"/>
    <w:rsid w:val="00B95251"/>
    <w:rsid w:val="00BA2032"/>
    <w:rsid w:val="00BB3A90"/>
    <w:rsid w:val="00BB4731"/>
    <w:rsid w:val="00BB5CBD"/>
    <w:rsid w:val="00BB5DD3"/>
    <w:rsid w:val="00BB7423"/>
    <w:rsid w:val="00BC0307"/>
    <w:rsid w:val="00BC3613"/>
    <w:rsid w:val="00BC5F73"/>
    <w:rsid w:val="00BC695E"/>
    <w:rsid w:val="00BC6BB0"/>
    <w:rsid w:val="00BD2F8D"/>
    <w:rsid w:val="00BD6708"/>
    <w:rsid w:val="00BD7BE2"/>
    <w:rsid w:val="00BE003E"/>
    <w:rsid w:val="00BF264C"/>
    <w:rsid w:val="00BF462F"/>
    <w:rsid w:val="00C02041"/>
    <w:rsid w:val="00C03961"/>
    <w:rsid w:val="00C17D52"/>
    <w:rsid w:val="00C36DD9"/>
    <w:rsid w:val="00C40BEC"/>
    <w:rsid w:val="00C52E1B"/>
    <w:rsid w:val="00C54987"/>
    <w:rsid w:val="00C67B75"/>
    <w:rsid w:val="00C7771A"/>
    <w:rsid w:val="00C80720"/>
    <w:rsid w:val="00C8367B"/>
    <w:rsid w:val="00C839C3"/>
    <w:rsid w:val="00C85CA6"/>
    <w:rsid w:val="00C87FA3"/>
    <w:rsid w:val="00C918F2"/>
    <w:rsid w:val="00C975D6"/>
    <w:rsid w:val="00CA6AEC"/>
    <w:rsid w:val="00CB1743"/>
    <w:rsid w:val="00CB50AB"/>
    <w:rsid w:val="00CC2AB2"/>
    <w:rsid w:val="00CC311B"/>
    <w:rsid w:val="00CD4B5F"/>
    <w:rsid w:val="00CE23BF"/>
    <w:rsid w:val="00D269A2"/>
    <w:rsid w:val="00D31480"/>
    <w:rsid w:val="00D33938"/>
    <w:rsid w:val="00D369B7"/>
    <w:rsid w:val="00D52CB8"/>
    <w:rsid w:val="00D60D29"/>
    <w:rsid w:val="00D653EA"/>
    <w:rsid w:val="00D86F8D"/>
    <w:rsid w:val="00D9028F"/>
    <w:rsid w:val="00D96C12"/>
    <w:rsid w:val="00DC4736"/>
    <w:rsid w:val="00DD19BF"/>
    <w:rsid w:val="00DD539A"/>
    <w:rsid w:val="00DD5746"/>
    <w:rsid w:val="00DE0D11"/>
    <w:rsid w:val="00DE6A56"/>
    <w:rsid w:val="00DF122D"/>
    <w:rsid w:val="00DF25E0"/>
    <w:rsid w:val="00DF2894"/>
    <w:rsid w:val="00DF3EEE"/>
    <w:rsid w:val="00E11A9F"/>
    <w:rsid w:val="00E13E93"/>
    <w:rsid w:val="00E155A1"/>
    <w:rsid w:val="00E2024A"/>
    <w:rsid w:val="00E331B2"/>
    <w:rsid w:val="00E36AAC"/>
    <w:rsid w:val="00E431B5"/>
    <w:rsid w:val="00E43B99"/>
    <w:rsid w:val="00E7187A"/>
    <w:rsid w:val="00E7214C"/>
    <w:rsid w:val="00E84166"/>
    <w:rsid w:val="00E8627E"/>
    <w:rsid w:val="00EA08B5"/>
    <w:rsid w:val="00EB0618"/>
    <w:rsid w:val="00EB3042"/>
    <w:rsid w:val="00EB67B6"/>
    <w:rsid w:val="00EC4176"/>
    <w:rsid w:val="00ED0B62"/>
    <w:rsid w:val="00ED234A"/>
    <w:rsid w:val="00F0366E"/>
    <w:rsid w:val="00F058B3"/>
    <w:rsid w:val="00F059DE"/>
    <w:rsid w:val="00F05B43"/>
    <w:rsid w:val="00F07BF5"/>
    <w:rsid w:val="00F21A4D"/>
    <w:rsid w:val="00F40F9C"/>
    <w:rsid w:val="00F44D72"/>
    <w:rsid w:val="00F51AFB"/>
    <w:rsid w:val="00F5330C"/>
    <w:rsid w:val="00F5670F"/>
    <w:rsid w:val="00F57DAE"/>
    <w:rsid w:val="00F740C9"/>
    <w:rsid w:val="00F820D5"/>
    <w:rsid w:val="00F910DF"/>
    <w:rsid w:val="00F975EB"/>
    <w:rsid w:val="00FA143F"/>
    <w:rsid w:val="00FB5B71"/>
    <w:rsid w:val="00FB5EB1"/>
    <w:rsid w:val="00FC208E"/>
    <w:rsid w:val="00FC2EA1"/>
    <w:rsid w:val="00FC4CF2"/>
    <w:rsid w:val="00FD5FEA"/>
    <w:rsid w:val="00FE03CD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B2723"/>
  <w15:docId w15:val="{670265DB-68C3-4866-A708-C0C05ABC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E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8FE"/>
  </w:style>
  <w:style w:type="paragraph" w:styleId="Fuzeile">
    <w:name w:val="footer"/>
    <w:basedOn w:val="Standard"/>
    <w:link w:val="FuzeileZchn"/>
    <w:uiPriority w:val="99"/>
    <w:unhideWhenUsed/>
    <w:rsid w:val="00A6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8FE"/>
  </w:style>
  <w:style w:type="paragraph" w:customStyle="1" w:styleId="KeinAbsatzformat">
    <w:name w:val="[Kein Absatzformat]"/>
    <w:rsid w:val="00A678F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A678FE"/>
  </w:style>
  <w:style w:type="table" w:styleId="Tabellenraster">
    <w:name w:val="Table Grid"/>
    <w:basedOn w:val="NormaleTabelle"/>
    <w:uiPriority w:val="39"/>
    <w:rsid w:val="0046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3Akzent11">
    <w:name w:val="Listentabelle 3 – Akzent 11"/>
    <w:basedOn w:val="NormaleTabelle"/>
    <w:uiPriority w:val="48"/>
    <w:rsid w:val="0046697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669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enabsatz">
    <w:name w:val="List Paragraph"/>
    <w:basedOn w:val="Standard"/>
    <w:uiPriority w:val="34"/>
    <w:qFormat/>
    <w:rsid w:val="00780E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17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C417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C4176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066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2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nseo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anse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v-wallern.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jp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38FE-E5AA-42BA-AFED-58661602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achmair</dc:creator>
  <cp:lastModifiedBy>Helmut Pöll</cp:lastModifiedBy>
  <cp:revision>2</cp:revision>
  <cp:lastPrinted>2022-11-15T15:53:00Z</cp:lastPrinted>
  <dcterms:created xsi:type="dcterms:W3CDTF">2023-03-13T19:47:00Z</dcterms:created>
  <dcterms:modified xsi:type="dcterms:W3CDTF">2023-03-13T19:47:00Z</dcterms:modified>
</cp:coreProperties>
</file>